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End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EndPr/>
                                  <w:sdtContent>
                                    <w:p w:rsidR="00FF5273" w:rsidRDefault="00FF5273">
                                      <w:pPr>
                                        <w:pStyle w:val="NoSpacing"/>
                                        <w:jc w:val="right"/>
                                        <w:rPr>
                                          <w:color w:val="FFFFFF" w:themeColor="background1"/>
                                          <w:sz w:val="28"/>
                                          <w:szCs w:val="28"/>
                                        </w:rPr>
                                      </w:pPr>
                                      <w:r>
                                        <w:rPr>
                                          <w:color w:val="FFFFFF" w:themeColor="background1"/>
                                          <w:sz w:val="28"/>
                                          <w:szCs w:val="28"/>
                                          <w:lang w:val="en-US"/>
                                        </w:rPr>
                                        <w:t>1/2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EndPr/>
                            <w:sdtContent>
                              <w:p w:rsidR="00FF5273" w:rsidRDefault="00FF5273">
                                <w:pPr>
                                  <w:pStyle w:val="NoSpacing"/>
                                  <w:jc w:val="right"/>
                                  <w:rPr>
                                    <w:color w:val="FFFFFF" w:themeColor="background1"/>
                                    <w:sz w:val="28"/>
                                    <w:szCs w:val="28"/>
                                  </w:rPr>
                                </w:pPr>
                                <w:r>
                                  <w:rPr>
                                    <w:color w:val="FFFFFF" w:themeColor="background1"/>
                                    <w:sz w:val="28"/>
                                    <w:szCs w:val="28"/>
                                    <w:lang w:val="en-US"/>
                                  </w:rPr>
                                  <w:t>1/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273" w:rsidRDefault="00216F5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5273">
                                      <w:rPr>
                                        <w:color w:val="D34817" w:themeColor="accent1"/>
                                        <w:sz w:val="26"/>
                                        <w:szCs w:val="26"/>
                                      </w:rPr>
                                      <w:t>Game Design Team</w:t>
                                    </w:r>
                                  </w:sdtContent>
                                </w:sdt>
                              </w:p>
                              <w:p w:rsidR="00FF5273" w:rsidRDefault="00216F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F5273">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F5273" w:rsidRDefault="00216F5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5273">
                                <w:rPr>
                                  <w:color w:val="D34817" w:themeColor="accent1"/>
                                  <w:sz w:val="26"/>
                                  <w:szCs w:val="26"/>
                                </w:rPr>
                                <w:t>Game Design Team</w:t>
                              </w:r>
                            </w:sdtContent>
                          </w:sdt>
                        </w:p>
                        <w:p w:rsidR="00FF5273" w:rsidRDefault="00216F5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F5273">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273" w:rsidRDefault="00216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5273">
                                      <w:rPr>
                                        <w:rFonts w:asciiTheme="majorHAnsi" w:eastAsiaTheme="majorEastAsia" w:hAnsiTheme="majorHAnsi" w:cstheme="majorBidi"/>
                                        <w:color w:val="262626" w:themeColor="text1" w:themeTint="D9"/>
                                        <w:sz w:val="72"/>
                                        <w:szCs w:val="72"/>
                                      </w:rPr>
                                      <w:t>Project Fog</w:t>
                                    </w:r>
                                  </w:sdtContent>
                                </w:sdt>
                              </w:p>
                              <w:p w:rsidR="00FF5273" w:rsidRDefault="00216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5273">
                                      <w:rPr>
                                        <w:color w:val="404040" w:themeColor="text1" w:themeTint="BF"/>
                                        <w:sz w:val="36"/>
                                        <w:szCs w:val="36"/>
                                      </w:rPr>
                                      <w:t>Master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F5273" w:rsidRDefault="00216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5273">
                                <w:rPr>
                                  <w:rFonts w:asciiTheme="majorHAnsi" w:eastAsiaTheme="majorEastAsia" w:hAnsiTheme="majorHAnsi" w:cstheme="majorBidi"/>
                                  <w:color w:val="262626" w:themeColor="text1" w:themeTint="D9"/>
                                  <w:sz w:val="72"/>
                                  <w:szCs w:val="72"/>
                                </w:rPr>
                                <w:t>Project Fog</w:t>
                              </w:r>
                            </w:sdtContent>
                          </w:sdt>
                        </w:p>
                        <w:p w:rsidR="00FF5273" w:rsidRDefault="00216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5273">
                                <w:rPr>
                                  <w:color w:val="404040" w:themeColor="text1" w:themeTint="BF"/>
                                  <w:sz w:val="36"/>
                                  <w:szCs w:val="36"/>
                                </w:rPr>
                                <w:t>Master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46125F"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075645" w:history="1">
            <w:r w:rsidR="0046125F" w:rsidRPr="00F37D48">
              <w:rPr>
                <w:rStyle w:val="Hyperlink"/>
                <w:noProof/>
              </w:rPr>
              <w:t>User Interface</w:t>
            </w:r>
            <w:r w:rsidR="0046125F">
              <w:rPr>
                <w:noProof/>
                <w:webHidden/>
              </w:rPr>
              <w:tab/>
            </w:r>
            <w:r w:rsidR="0046125F">
              <w:rPr>
                <w:noProof/>
                <w:webHidden/>
              </w:rPr>
              <w:fldChar w:fldCharType="begin"/>
            </w:r>
            <w:r w:rsidR="0046125F">
              <w:rPr>
                <w:noProof/>
                <w:webHidden/>
              </w:rPr>
              <w:instrText xml:space="preserve"> PAGEREF _Toc410075645 \h </w:instrText>
            </w:r>
            <w:r w:rsidR="0046125F">
              <w:rPr>
                <w:noProof/>
                <w:webHidden/>
              </w:rPr>
            </w:r>
            <w:r w:rsidR="0046125F">
              <w:rPr>
                <w:noProof/>
                <w:webHidden/>
              </w:rPr>
              <w:fldChar w:fldCharType="separate"/>
            </w:r>
            <w:r w:rsidR="0046125F">
              <w:rPr>
                <w:noProof/>
                <w:webHidden/>
              </w:rPr>
              <w:t>2</w:t>
            </w:r>
            <w:r w:rsidR="0046125F">
              <w:rPr>
                <w:noProof/>
                <w:webHidden/>
              </w:rPr>
              <w:fldChar w:fldCharType="end"/>
            </w:r>
          </w:hyperlink>
        </w:p>
        <w:p w:rsidR="0046125F" w:rsidRDefault="00216F57">
          <w:pPr>
            <w:pStyle w:val="TOC2"/>
            <w:tabs>
              <w:tab w:val="right" w:leader="dot" w:pos="9350"/>
            </w:tabs>
            <w:rPr>
              <w:noProof/>
              <w:sz w:val="22"/>
              <w:szCs w:val="22"/>
              <w:lang w:eastAsia="en-CA"/>
            </w:rPr>
          </w:pPr>
          <w:hyperlink w:anchor="_Toc410075646" w:history="1">
            <w:r w:rsidR="0046125F" w:rsidRPr="00F37D48">
              <w:rPr>
                <w:rStyle w:val="Hyperlink"/>
                <w:noProof/>
              </w:rPr>
              <w:t>Menu Interface</w:t>
            </w:r>
            <w:r w:rsidR="0046125F">
              <w:rPr>
                <w:noProof/>
                <w:webHidden/>
              </w:rPr>
              <w:tab/>
            </w:r>
            <w:r w:rsidR="0046125F">
              <w:rPr>
                <w:noProof/>
                <w:webHidden/>
              </w:rPr>
              <w:fldChar w:fldCharType="begin"/>
            </w:r>
            <w:r w:rsidR="0046125F">
              <w:rPr>
                <w:noProof/>
                <w:webHidden/>
              </w:rPr>
              <w:instrText xml:space="preserve"> PAGEREF _Toc410075646 \h </w:instrText>
            </w:r>
            <w:r w:rsidR="0046125F">
              <w:rPr>
                <w:noProof/>
                <w:webHidden/>
              </w:rPr>
            </w:r>
            <w:r w:rsidR="0046125F">
              <w:rPr>
                <w:noProof/>
                <w:webHidden/>
              </w:rPr>
              <w:fldChar w:fldCharType="separate"/>
            </w:r>
            <w:r w:rsidR="0046125F">
              <w:rPr>
                <w:noProof/>
                <w:webHidden/>
              </w:rPr>
              <w:t>2</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47" w:history="1">
            <w:r w:rsidR="0046125F" w:rsidRPr="00F37D48">
              <w:rPr>
                <w:rStyle w:val="Hyperlink"/>
                <w:noProof/>
              </w:rPr>
              <w:t>Main Menu</w:t>
            </w:r>
            <w:r w:rsidR="0046125F">
              <w:rPr>
                <w:noProof/>
                <w:webHidden/>
              </w:rPr>
              <w:tab/>
            </w:r>
            <w:r w:rsidR="0046125F">
              <w:rPr>
                <w:noProof/>
                <w:webHidden/>
              </w:rPr>
              <w:fldChar w:fldCharType="begin"/>
            </w:r>
            <w:r w:rsidR="0046125F">
              <w:rPr>
                <w:noProof/>
                <w:webHidden/>
              </w:rPr>
              <w:instrText xml:space="preserve"> PAGEREF _Toc410075647 \h </w:instrText>
            </w:r>
            <w:r w:rsidR="0046125F">
              <w:rPr>
                <w:noProof/>
                <w:webHidden/>
              </w:rPr>
            </w:r>
            <w:r w:rsidR="0046125F">
              <w:rPr>
                <w:noProof/>
                <w:webHidden/>
              </w:rPr>
              <w:fldChar w:fldCharType="separate"/>
            </w:r>
            <w:r w:rsidR="0046125F">
              <w:rPr>
                <w:noProof/>
                <w:webHidden/>
              </w:rPr>
              <w:t>2</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48" w:history="1">
            <w:r w:rsidR="0046125F" w:rsidRPr="00F37D48">
              <w:rPr>
                <w:rStyle w:val="Hyperlink"/>
                <w:noProof/>
              </w:rPr>
              <w:t>Options Menu</w:t>
            </w:r>
            <w:r w:rsidR="0046125F">
              <w:rPr>
                <w:noProof/>
                <w:webHidden/>
              </w:rPr>
              <w:tab/>
            </w:r>
            <w:r w:rsidR="0046125F">
              <w:rPr>
                <w:noProof/>
                <w:webHidden/>
              </w:rPr>
              <w:fldChar w:fldCharType="begin"/>
            </w:r>
            <w:r w:rsidR="0046125F">
              <w:rPr>
                <w:noProof/>
                <w:webHidden/>
              </w:rPr>
              <w:instrText xml:space="preserve"> PAGEREF _Toc410075648 \h </w:instrText>
            </w:r>
            <w:r w:rsidR="0046125F">
              <w:rPr>
                <w:noProof/>
                <w:webHidden/>
              </w:rPr>
            </w:r>
            <w:r w:rsidR="0046125F">
              <w:rPr>
                <w:noProof/>
                <w:webHidden/>
              </w:rPr>
              <w:fldChar w:fldCharType="separate"/>
            </w:r>
            <w:r w:rsidR="0046125F">
              <w:rPr>
                <w:noProof/>
                <w:webHidden/>
              </w:rPr>
              <w:t>2</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49" w:history="1">
            <w:r w:rsidR="0046125F" w:rsidRPr="00F37D48">
              <w:rPr>
                <w:rStyle w:val="Hyperlink"/>
                <w:noProof/>
              </w:rPr>
              <w:t>Lobby Menu</w:t>
            </w:r>
            <w:r w:rsidR="0046125F">
              <w:rPr>
                <w:noProof/>
                <w:webHidden/>
              </w:rPr>
              <w:tab/>
            </w:r>
            <w:r w:rsidR="0046125F">
              <w:rPr>
                <w:noProof/>
                <w:webHidden/>
              </w:rPr>
              <w:fldChar w:fldCharType="begin"/>
            </w:r>
            <w:r w:rsidR="0046125F">
              <w:rPr>
                <w:noProof/>
                <w:webHidden/>
              </w:rPr>
              <w:instrText xml:space="preserve"> PAGEREF _Toc410075649 \h </w:instrText>
            </w:r>
            <w:r w:rsidR="0046125F">
              <w:rPr>
                <w:noProof/>
                <w:webHidden/>
              </w:rPr>
            </w:r>
            <w:r w:rsidR="0046125F">
              <w:rPr>
                <w:noProof/>
                <w:webHidden/>
              </w:rPr>
              <w:fldChar w:fldCharType="separate"/>
            </w:r>
            <w:r w:rsidR="0046125F">
              <w:rPr>
                <w:noProof/>
                <w:webHidden/>
              </w:rPr>
              <w:t>3</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50" w:history="1">
            <w:r w:rsidR="0046125F" w:rsidRPr="00F37D48">
              <w:rPr>
                <w:rStyle w:val="Hyperlink"/>
                <w:noProof/>
              </w:rPr>
              <w:t>Vessel Class/Abilities Selection Menu</w:t>
            </w:r>
            <w:r w:rsidR="0046125F">
              <w:rPr>
                <w:noProof/>
                <w:webHidden/>
              </w:rPr>
              <w:tab/>
            </w:r>
            <w:r w:rsidR="0046125F">
              <w:rPr>
                <w:noProof/>
                <w:webHidden/>
              </w:rPr>
              <w:fldChar w:fldCharType="begin"/>
            </w:r>
            <w:r w:rsidR="0046125F">
              <w:rPr>
                <w:noProof/>
                <w:webHidden/>
              </w:rPr>
              <w:instrText xml:space="preserve"> PAGEREF _Toc410075650 \h </w:instrText>
            </w:r>
            <w:r w:rsidR="0046125F">
              <w:rPr>
                <w:noProof/>
                <w:webHidden/>
              </w:rPr>
            </w:r>
            <w:r w:rsidR="0046125F">
              <w:rPr>
                <w:noProof/>
                <w:webHidden/>
              </w:rPr>
              <w:fldChar w:fldCharType="separate"/>
            </w:r>
            <w:r w:rsidR="0046125F">
              <w:rPr>
                <w:noProof/>
                <w:webHidden/>
              </w:rPr>
              <w:t>4</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51" w:history="1">
            <w:r w:rsidR="0046125F" w:rsidRPr="00F37D48">
              <w:rPr>
                <w:rStyle w:val="Hyperlink"/>
                <w:noProof/>
              </w:rPr>
              <w:t>Deity Aspects Selection Menu</w:t>
            </w:r>
            <w:r w:rsidR="0046125F">
              <w:rPr>
                <w:noProof/>
                <w:webHidden/>
              </w:rPr>
              <w:tab/>
            </w:r>
            <w:r w:rsidR="0046125F">
              <w:rPr>
                <w:noProof/>
                <w:webHidden/>
              </w:rPr>
              <w:fldChar w:fldCharType="begin"/>
            </w:r>
            <w:r w:rsidR="0046125F">
              <w:rPr>
                <w:noProof/>
                <w:webHidden/>
              </w:rPr>
              <w:instrText xml:space="preserve"> PAGEREF _Toc410075651 \h </w:instrText>
            </w:r>
            <w:r w:rsidR="0046125F">
              <w:rPr>
                <w:noProof/>
                <w:webHidden/>
              </w:rPr>
            </w:r>
            <w:r w:rsidR="0046125F">
              <w:rPr>
                <w:noProof/>
                <w:webHidden/>
              </w:rPr>
              <w:fldChar w:fldCharType="separate"/>
            </w:r>
            <w:r w:rsidR="0046125F">
              <w:rPr>
                <w:noProof/>
                <w:webHidden/>
              </w:rPr>
              <w:t>4</w:t>
            </w:r>
            <w:r w:rsidR="0046125F">
              <w:rPr>
                <w:noProof/>
                <w:webHidden/>
              </w:rPr>
              <w:fldChar w:fldCharType="end"/>
            </w:r>
          </w:hyperlink>
        </w:p>
        <w:p w:rsidR="0046125F" w:rsidRDefault="00216F57">
          <w:pPr>
            <w:pStyle w:val="TOC2"/>
            <w:tabs>
              <w:tab w:val="right" w:leader="dot" w:pos="9350"/>
            </w:tabs>
            <w:rPr>
              <w:noProof/>
              <w:sz w:val="22"/>
              <w:szCs w:val="22"/>
              <w:lang w:eastAsia="en-CA"/>
            </w:rPr>
          </w:pPr>
          <w:hyperlink w:anchor="_Toc410075652" w:history="1">
            <w:r w:rsidR="0046125F" w:rsidRPr="00F37D48">
              <w:rPr>
                <w:rStyle w:val="Hyperlink"/>
                <w:noProof/>
              </w:rPr>
              <w:t>Gameplay Interface</w:t>
            </w:r>
            <w:r w:rsidR="0046125F">
              <w:rPr>
                <w:noProof/>
                <w:webHidden/>
              </w:rPr>
              <w:tab/>
            </w:r>
            <w:r w:rsidR="0046125F">
              <w:rPr>
                <w:noProof/>
                <w:webHidden/>
              </w:rPr>
              <w:fldChar w:fldCharType="begin"/>
            </w:r>
            <w:r w:rsidR="0046125F">
              <w:rPr>
                <w:noProof/>
                <w:webHidden/>
              </w:rPr>
              <w:instrText xml:space="preserve"> PAGEREF _Toc410075652 \h </w:instrText>
            </w:r>
            <w:r w:rsidR="0046125F">
              <w:rPr>
                <w:noProof/>
                <w:webHidden/>
              </w:rPr>
            </w:r>
            <w:r w:rsidR="0046125F">
              <w:rPr>
                <w:noProof/>
                <w:webHidden/>
              </w:rPr>
              <w:fldChar w:fldCharType="separate"/>
            </w:r>
            <w:r w:rsidR="0046125F">
              <w:rPr>
                <w:noProof/>
                <w:webHidden/>
              </w:rPr>
              <w:t>5</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53" w:history="1">
            <w:r w:rsidR="0046125F" w:rsidRPr="00F37D48">
              <w:rPr>
                <w:rStyle w:val="Hyperlink"/>
                <w:noProof/>
              </w:rPr>
              <w:t>Vessel Display</w:t>
            </w:r>
            <w:r w:rsidR="0046125F">
              <w:rPr>
                <w:noProof/>
                <w:webHidden/>
              </w:rPr>
              <w:tab/>
            </w:r>
            <w:r w:rsidR="0046125F">
              <w:rPr>
                <w:noProof/>
                <w:webHidden/>
              </w:rPr>
              <w:fldChar w:fldCharType="begin"/>
            </w:r>
            <w:r w:rsidR="0046125F">
              <w:rPr>
                <w:noProof/>
                <w:webHidden/>
              </w:rPr>
              <w:instrText xml:space="preserve"> PAGEREF _Toc410075653 \h </w:instrText>
            </w:r>
            <w:r w:rsidR="0046125F">
              <w:rPr>
                <w:noProof/>
                <w:webHidden/>
              </w:rPr>
            </w:r>
            <w:r w:rsidR="0046125F">
              <w:rPr>
                <w:noProof/>
                <w:webHidden/>
              </w:rPr>
              <w:fldChar w:fldCharType="separate"/>
            </w:r>
            <w:r w:rsidR="0046125F">
              <w:rPr>
                <w:noProof/>
                <w:webHidden/>
              </w:rPr>
              <w:t>5</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54" w:history="1">
            <w:r w:rsidR="0046125F" w:rsidRPr="00F37D48">
              <w:rPr>
                <w:rStyle w:val="Hyperlink"/>
                <w:noProof/>
              </w:rPr>
              <w:t>Deity Display</w:t>
            </w:r>
            <w:r w:rsidR="0046125F">
              <w:rPr>
                <w:noProof/>
                <w:webHidden/>
              </w:rPr>
              <w:tab/>
            </w:r>
            <w:r w:rsidR="0046125F">
              <w:rPr>
                <w:noProof/>
                <w:webHidden/>
              </w:rPr>
              <w:fldChar w:fldCharType="begin"/>
            </w:r>
            <w:r w:rsidR="0046125F">
              <w:rPr>
                <w:noProof/>
                <w:webHidden/>
              </w:rPr>
              <w:instrText xml:space="preserve"> PAGEREF _Toc410075654 \h </w:instrText>
            </w:r>
            <w:r w:rsidR="0046125F">
              <w:rPr>
                <w:noProof/>
                <w:webHidden/>
              </w:rPr>
            </w:r>
            <w:r w:rsidR="0046125F">
              <w:rPr>
                <w:noProof/>
                <w:webHidden/>
              </w:rPr>
              <w:fldChar w:fldCharType="separate"/>
            </w:r>
            <w:r w:rsidR="0046125F">
              <w:rPr>
                <w:noProof/>
                <w:webHidden/>
              </w:rPr>
              <w:t>5</w:t>
            </w:r>
            <w:r w:rsidR="0046125F">
              <w:rPr>
                <w:noProof/>
                <w:webHidden/>
              </w:rPr>
              <w:fldChar w:fldCharType="end"/>
            </w:r>
          </w:hyperlink>
        </w:p>
        <w:p w:rsidR="0046125F" w:rsidRDefault="00216F57">
          <w:pPr>
            <w:pStyle w:val="TOC3"/>
            <w:tabs>
              <w:tab w:val="right" w:leader="dot" w:pos="9350"/>
            </w:tabs>
            <w:rPr>
              <w:noProof/>
              <w:sz w:val="22"/>
              <w:szCs w:val="22"/>
              <w:lang w:eastAsia="en-CA"/>
            </w:rPr>
          </w:pPr>
          <w:hyperlink w:anchor="_Toc410075655" w:history="1">
            <w:r w:rsidR="0046125F" w:rsidRPr="00F37D48">
              <w:rPr>
                <w:rStyle w:val="Hyperlink"/>
                <w:noProof/>
              </w:rPr>
              <w:t>Soul Display</w:t>
            </w:r>
            <w:r w:rsidR="0046125F">
              <w:rPr>
                <w:noProof/>
                <w:webHidden/>
              </w:rPr>
              <w:tab/>
            </w:r>
            <w:r w:rsidR="0046125F">
              <w:rPr>
                <w:noProof/>
                <w:webHidden/>
              </w:rPr>
              <w:fldChar w:fldCharType="begin"/>
            </w:r>
            <w:r w:rsidR="0046125F">
              <w:rPr>
                <w:noProof/>
                <w:webHidden/>
              </w:rPr>
              <w:instrText xml:space="preserve"> PAGEREF _Toc410075655 \h </w:instrText>
            </w:r>
            <w:r w:rsidR="0046125F">
              <w:rPr>
                <w:noProof/>
                <w:webHidden/>
              </w:rPr>
            </w:r>
            <w:r w:rsidR="0046125F">
              <w:rPr>
                <w:noProof/>
                <w:webHidden/>
              </w:rPr>
              <w:fldChar w:fldCharType="separate"/>
            </w:r>
            <w:r w:rsidR="0046125F">
              <w:rPr>
                <w:noProof/>
                <w:webHidden/>
              </w:rPr>
              <w:t>6</w:t>
            </w:r>
            <w:r w:rsidR="0046125F">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075645"/>
      <w:r>
        <w:lastRenderedPageBreak/>
        <w:t>User Interface</w:t>
      </w:r>
      <w:bookmarkEnd w:id="0"/>
    </w:p>
    <w:p w:rsidR="00231E35" w:rsidRDefault="00231E35" w:rsidP="00231E35">
      <w:pPr>
        <w:pStyle w:val="Heading2"/>
      </w:pPr>
      <w:bookmarkStart w:id="1" w:name="_Toc410075646"/>
      <w:r>
        <w:t>Menu</w:t>
      </w:r>
      <w:r w:rsidR="001A0325">
        <w:t xml:space="preserve"> Interface</w:t>
      </w:r>
      <w:bookmarkEnd w:id="1"/>
    </w:p>
    <w:p w:rsidR="00231E35" w:rsidRDefault="00231E35" w:rsidP="00231E35">
      <w:pPr>
        <w:pStyle w:val="Heading3"/>
      </w:pPr>
      <w:bookmarkStart w:id="2" w:name="_Toc410075647"/>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075648"/>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075649"/>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075650"/>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075651"/>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075652"/>
      <w:r>
        <w:lastRenderedPageBreak/>
        <w:t>Gameplay Interface</w:t>
      </w:r>
      <w:bookmarkEnd w:id="7"/>
    </w:p>
    <w:p w:rsidR="00354CE5" w:rsidRDefault="00354CE5" w:rsidP="00354CE5">
      <w:pPr>
        <w:pStyle w:val="Heading3"/>
      </w:pPr>
      <w:bookmarkStart w:id="8" w:name="_Toc410075653"/>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E01278" w:rsidRDefault="00E01278" w:rsidP="00354CE5"/>
    <w:p w:rsidR="00E01278" w:rsidRDefault="00E01278" w:rsidP="00E01278">
      <w:pPr>
        <w:pStyle w:val="Heading3"/>
      </w:pPr>
      <w:bookmarkStart w:id="9" w:name="_Toc410075654"/>
      <w:r>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lastRenderedPageBreak/>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075655"/>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lastRenderedPageBreak/>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r>
        <w:t>Mechanic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36"/>
          <w:szCs w:val="36"/>
          <w:lang w:eastAsia="en-CA"/>
        </w:rPr>
        <w:t>Mechanic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9"/>
          <w:szCs w:val="29"/>
          <w:lang w:eastAsia="en-CA"/>
        </w:rPr>
        <w:t>Player</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is should contain all possible things that involves a vessel.</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Vessels are activated by:</w:t>
      </w:r>
    </w:p>
    <w:p w:rsidR="00707B28" w:rsidRPr="00707B28" w:rsidRDefault="00707B28" w:rsidP="00707B28">
      <w:pPr>
        <w:numPr>
          <w:ilvl w:val="0"/>
          <w:numId w:val="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start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Vessels are deactivated by:</w:t>
      </w:r>
    </w:p>
    <w:p w:rsidR="00707B28" w:rsidRPr="00707B28" w:rsidRDefault="00707B28" w:rsidP="00707B28">
      <w:pPr>
        <w:numPr>
          <w:ilvl w:val="0"/>
          <w:numId w:val="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ending</w:t>
      </w:r>
    </w:p>
    <w:p w:rsidR="00707B28" w:rsidRPr="00707B28" w:rsidRDefault="00707B28" w:rsidP="00707B28">
      <w:pPr>
        <w:numPr>
          <w:ilvl w:val="0"/>
          <w:numId w:val="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ath</w:t>
      </w:r>
    </w:p>
    <w:p w:rsidR="00707B28" w:rsidRPr="00707B28" w:rsidRDefault="00707B28" w:rsidP="00707B28">
      <w:pPr>
        <w:numPr>
          <w:ilvl w:val="0"/>
          <w:numId w:val="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Losing connection to the server</w:t>
      </w:r>
    </w:p>
    <w:p w:rsidR="00707B28" w:rsidRPr="00707B28" w:rsidRDefault="00707B28" w:rsidP="00707B28">
      <w:pPr>
        <w:numPr>
          <w:ilvl w:val="0"/>
          <w:numId w:val="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Quitting the game</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VARIABLES / STA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ny of these could be increased upon level-up, classes will have hard-coded value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 xml:space="preserve">Any of these could be temporarily altered with a buff / </w:t>
      </w:r>
      <w:proofErr w:type="spellStart"/>
      <w:r w:rsidRPr="00707B28">
        <w:rPr>
          <w:rFonts w:ascii="Arial" w:eastAsia="Times New Roman" w:hAnsi="Arial" w:cs="Arial"/>
          <w:color w:val="000000"/>
          <w:sz w:val="23"/>
          <w:szCs w:val="23"/>
          <w:lang w:eastAsia="en-CA"/>
        </w:rPr>
        <w:t>debuff</w:t>
      </w:r>
      <w:proofErr w:type="spellEnd"/>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lth</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ar format</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numbers, not shapes</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ifferent colors as it is diminished</w:t>
      </w:r>
    </w:p>
    <w:p w:rsidR="00707B28" w:rsidRPr="00707B28" w:rsidRDefault="00707B28" w:rsidP="00707B28">
      <w:pPr>
        <w:numPr>
          <w:ilvl w:val="0"/>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ment speed</w:t>
      </w:r>
    </w:p>
    <w:p w:rsidR="00707B28" w:rsidRPr="00707B28" w:rsidRDefault="00707B28" w:rsidP="00707B28">
      <w:pPr>
        <w:numPr>
          <w:ilvl w:val="0"/>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eapon</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each class has 1 </w:t>
      </w:r>
      <w:r w:rsidRPr="00707B28">
        <w:rPr>
          <w:rFonts w:ascii="Arial" w:eastAsia="Times New Roman" w:hAnsi="Arial" w:cs="Arial"/>
          <w:i/>
          <w:iCs/>
          <w:color w:val="000000"/>
          <w:sz w:val="23"/>
          <w:szCs w:val="23"/>
          <w:lang w:eastAsia="en-CA"/>
        </w:rPr>
        <w:t>doesn’t change</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time between uses; weapon attack speed</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rojectile</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amage value</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locity</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ize (radius)</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ize increase overtime</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tart point</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nd point</w:t>
      </w:r>
    </w:p>
    <w:p w:rsidR="00707B28" w:rsidRPr="00707B28" w:rsidRDefault="00707B28" w:rsidP="00707B28">
      <w:pPr>
        <w:numPr>
          <w:ilvl w:val="0"/>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effects</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ff</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ribute increased</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alue increase</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Debuff</w:t>
      </w:r>
      <w:proofErr w:type="spellEnd"/>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ribute decreased</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lastRenderedPageBreak/>
        <w:t>value decreased</w:t>
      </w:r>
    </w:p>
    <w:p w:rsidR="00707B28" w:rsidRPr="00707B28" w:rsidRDefault="00707B28" w:rsidP="00707B28">
      <w:pPr>
        <w:numPr>
          <w:ilvl w:val="0"/>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bility</w:t>
      </w:r>
    </w:p>
    <w:p w:rsidR="00707B28" w:rsidRPr="00707B28" w:rsidRDefault="00707B28" w:rsidP="00707B28">
      <w:pPr>
        <w:numPr>
          <w:ilvl w:val="1"/>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3 abilities per vessel</w:t>
      </w:r>
    </w:p>
    <w:p w:rsidR="00707B28" w:rsidRPr="00707B28" w:rsidRDefault="00707B28" w:rsidP="00707B28">
      <w:pPr>
        <w:numPr>
          <w:ilvl w:val="2"/>
          <w:numId w:val="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ame pool for all classes</w:t>
      </w:r>
    </w:p>
    <w:p w:rsidR="00707B28" w:rsidRPr="00707B28" w:rsidRDefault="00707B28" w:rsidP="00707B28">
      <w:pPr>
        <w:numPr>
          <w:ilvl w:val="3"/>
          <w:numId w:val="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fense</w:t>
      </w:r>
    </w:p>
    <w:p w:rsidR="00707B28" w:rsidRPr="00707B28" w:rsidRDefault="00707B28" w:rsidP="00707B28">
      <w:pPr>
        <w:numPr>
          <w:ilvl w:val="4"/>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ffs / healing</w:t>
      </w:r>
    </w:p>
    <w:p w:rsidR="00707B28" w:rsidRPr="00707B28" w:rsidRDefault="00707B28" w:rsidP="00707B28">
      <w:pPr>
        <w:numPr>
          <w:ilvl w:val="3"/>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offense</w:t>
      </w:r>
    </w:p>
    <w:p w:rsidR="00707B28" w:rsidRPr="00707B28" w:rsidRDefault="00707B28" w:rsidP="00707B28">
      <w:pPr>
        <w:numPr>
          <w:ilvl w:val="4"/>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pecial projectile</w:t>
      </w:r>
    </w:p>
    <w:p w:rsidR="00707B28" w:rsidRPr="00707B28" w:rsidRDefault="00707B28" w:rsidP="00707B28">
      <w:pPr>
        <w:numPr>
          <w:ilvl w:val="3"/>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ll abilities in the pool are equal</w:t>
      </w:r>
    </w:p>
    <w:p w:rsidR="00707B28" w:rsidRPr="00707B28" w:rsidRDefault="00707B28" w:rsidP="00707B28">
      <w:pPr>
        <w:numPr>
          <w:ilvl w:val="2"/>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bilities are selected in order</w:t>
      </w:r>
    </w:p>
    <w:p w:rsidR="00707B28" w:rsidRPr="00707B28" w:rsidRDefault="00707B28" w:rsidP="00707B28">
      <w:pPr>
        <w:numPr>
          <w:ilvl w:val="3"/>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nlocked as level progresses</w:t>
      </w:r>
    </w:p>
    <w:p w:rsidR="00707B28" w:rsidRPr="00707B28" w:rsidRDefault="00707B28" w:rsidP="00707B28">
      <w:pPr>
        <w:numPr>
          <w:ilvl w:val="4"/>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1, 2, 4</w:t>
      </w:r>
    </w:p>
    <w:p w:rsidR="00707B28" w:rsidRPr="00707B28" w:rsidRDefault="00707B28" w:rsidP="00707B28">
      <w:pPr>
        <w:numPr>
          <w:ilvl w:val="4"/>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ower multiplied by level unlocked at</w:t>
      </w:r>
    </w:p>
    <w:p w:rsidR="00707B28" w:rsidRPr="00707B28" w:rsidRDefault="00707B28" w:rsidP="00707B28">
      <w:pPr>
        <w:numPr>
          <w:ilvl w:val="5"/>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if a chosen in first slot: 1 X A</w:t>
      </w:r>
    </w:p>
    <w:p w:rsidR="00707B28" w:rsidRPr="00707B28" w:rsidRDefault="00707B28" w:rsidP="00707B28">
      <w:pPr>
        <w:numPr>
          <w:ilvl w:val="5"/>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if a chosen in third slot: 3 X A</w:t>
      </w:r>
    </w:p>
    <w:p w:rsidR="00707B28" w:rsidRPr="00707B28" w:rsidRDefault="00707B28" w:rsidP="00707B28">
      <w:pPr>
        <w:numPr>
          <w:ilvl w:val="4"/>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lso scales with level experience</w:t>
      </w:r>
    </w:p>
    <w:p w:rsidR="00707B28" w:rsidRPr="00707B28" w:rsidRDefault="00707B28" w:rsidP="00707B28">
      <w:pPr>
        <w:numPr>
          <w:ilvl w:val="5"/>
          <w:numId w:val="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if A chosen in first slot, and vessel is level 3: </w:t>
      </w:r>
    </w:p>
    <w:p w:rsidR="00707B28" w:rsidRPr="00707B28" w:rsidRDefault="00707B28" w:rsidP="00707B28">
      <w:pPr>
        <w:numPr>
          <w:ilvl w:val="6"/>
          <w:numId w:val="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1 X 3 X A</w:t>
      </w:r>
    </w:p>
    <w:p w:rsidR="00707B28" w:rsidRPr="00707B28" w:rsidRDefault="00707B28" w:rsidP="00707B28">
      <w:pPr>
        <w:numPr>
          <w:ilvl w:val="5"/>
          <w:numId w:val="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if A chosen in third slot, and vessel is level 3:</w:t>
      </w:r>
    </w:p>
    <w:p w:rsidR="00707B28" w:rsidRPr="00707B28" w:rsidRDefault="00707B28" w:rsidP="00707B28">
      <w:pPr>
        <w:numPr>
          <w:ilvl w:val="6"/>
          <w:numId w:val="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3 X 3 X A</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EXPERIENCE</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Intended to be balanced that level-up occurs 2 - 3 times in the first 2 minute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Level-up occurs to a maximum of 5 - 6</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ained by:</w:t>
      </w:r>
    </w:p>
    <w:p w:rsidR="00707B28" w:rsidRPr="00707B28" w:rsidRDefault="00707B28" w:rsidP="00707B28">
      <w:pPr>
        <w:numPr>
          <w:ilvl w:val="1"/>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minion</w:t>
      </w:r>
    </w:p>
    <w:p w:rsidR="00707B28" w:rsidRPr="00707B28" w:rsidRDefault="00707B28" w:rsidP="00707B28">
      <w:pPr>
        <w:numPr>
          <w:ilvl w:val="1"/>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mini-boss</w:t>
      </w:r>
    </w:p>
    <w:p w:rsidR="00707B28" w:rsidRPr="00707B28" w:rsidRDefault="00707B28" w:rsidP="00707B28">
      <w:pPr>
        <w:numPr>
          <w:ilvl w:val="1"/>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boss</w:t>
      </w:r>
    </w:p>
    <w:p w:rsidR="00707B28" w:rsidRPr="00707B28" w:rsidRDefault="00707B28" w:rsidP="00707B28">
      <w:pPr>
        <w:numPr>
          <w:ilvl w:val="1"/>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nother vessel</w:t>
      </w:r>
    </w:p>
    <w:p w:rsidR="00707B28" w:rsidRPr="00707B28" w:rsidRDefault="00707B28" w:rsidP="00707B28">
      <w:pPr>
        <w:numPr>
          <w:ilvl w:val="0"/>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esult:</w:t>
      </w:r>
    </w:p>
    <w:p w:rsidR="00707B28" w:rsidRPr="00707B28" w:rsidRDefault="00707B28" w:rsidP="00707B28">
      <w:pPr>
        <w:numPr>
          <w:ilvl w:val="1"/>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aises stats</w:t>
      </w:r>
    </w:p>
    <w:p w:rsidR="00707B28" w:rsidRPr="00707B28" w:rsidRDefault="00707B28" w:rsidP="00707B28">
      <w:pPr>
        <w:numPr>
          <w:ilvl w:val="2"/>
          <w:numId w:val="1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tatic value; hardcoded number for each stat</w:t>
      </w:r>
    </w:p>
    <w:p w:rsidR="00707B28" w:rsidRPr="00707B28" w:rsidRDefault="00707B28" w:rsidP="00707B28">
      <w:pPr>
        <w:numPr>
          <w:ilvl w:val="3"/>
          <w:numId w:val="1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th gain is active health</w:t>
      </w:r>
    </w:p>
    <w:p w:rsidR="00707B28" w:rsidRPr="00707B28" w:rsidRDefault="00707B28" w:rsidP="00707B28">
      <w:pPr>
        <w:numPr>
          <w:ilvl w:val="2"/>
          <w:numId w:val="1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ifferent between every class</w:t>
      </w:r>
    </w:p>
    <w:p w:rsidR="00707B28" w:rsidRPr="00707B28" w:rsidRDefault="00707B28" w:rsidP="00707B28">
      <w:pPr>
        <w:numPr>
          <w:ilvl w:val="2"/>
          <w:numId w:val="1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nlocks abilitie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MOVEMENT</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ssels can move 8 directions</w:t>
      </w:r>
    </w:p>
    <w:p w:rsidR="00707B28" w:rsidRPr="00707B28" w:rsidRDefault="00707B28" w:rsidP="00707B28">
      <w:pPr>
        <w:numPr>
          <w:ilvl w:val="1"/>
          <w:numId w:val="1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and x</w:t>
      </w:r>
    </w:p>
    <w:p w:rsidR="00707B28" w:rsidRPr="00707B28" w:rsidRDefault="00707B28" w:rsidP="00707B28">
      <w:pPr>
        <w:numPr>
          <w:ilvl w:val="0"/>
          <w:numId w:val="1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ses WASD</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ATTACK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ssels click in the direction they want to attack</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360</w:t>
      </w:r>
      <w:r w:rsidRPr="00707B28">
        <w:rPr>
          <w:rFonts w:ascii="Arial" w:eastAsia="Times New Roman" w:hAnsi="Arial" w:cs="Arial"/>
          <w:color w:val="000000"/>
          <w:sz w:val="14"/>
          <w:szCs w:val="14"/>
          <w:vertAlign w:val="superscript"/>
          <w:lang w:eastAsia="en-CA"/>
        </w:rPr>
        <w:t>o</w:t>
      </w:r>
      <w:r w:rsidRPr="00707B28">
        <w:rPr>
          <w:rFonts w:ascii="Arial" w:eastAsia="Times New Roman" w:hAnsi="Arial" w:cs="Arial"/>
          <w:color w:val="000000"/>
          <w:sz w:val="23"/>
          <w:szCs w:val="23"/>
          <w:lang w:eastAsia="en-CA"/>
        </w:rPr>
        <w:t xml:space="preserve"> around the vessel</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lastRenderedPageBreak/>
        <w:t>regardless of vessel movement</w:t>
      </w:r>
    </w:p>
    <w:p w:rsidR="00707B28" w:rsidRPr="00707B28" w:rsidRDefault="00707B28" w:rsidP="00707B28">
      <w:pPr>
        <w:numPr>
          <w:ilvl w:val="0"/>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acks with currently selected weapon</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utilize one mouse button with each weapon </w:t>
      </w:r>
      <w:r w:rsidRPr="00707B28">
        <w:rPr>
          <w:rFonts w:ascii="Arial" w:eastAsia="Times New Roman" w:hAnsi="Arial" w:cs="Arial"/>
          <w:i/>
          <w:iCs/>
          <w:color w:val="000000"/>
          <w:sz w:val="23"/>
          <w:szCs w:val="23"/>
          <w:lang w:eastAsia="en-CA"/>
        </w:rPr>
        <w:t>under discussion</w:t>
      </w:r>
    </w:p>
    <w:p w:rsidR="00707B28" w:rsidRPr="00707B28" w:rsidRDefault="00707B28" w:rsidP="00707B28">
      <w:pPr>
        <w:numPr>
          <w:ilvl w:val="0"/>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rojectile travels until:</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eaches its max range</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 wall</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n obstacle</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 vessel</w:t>
      </w:r>
    </w:p>
    <w:p w:rsidR="00707B28" w:rsidRPr="00707B28" w:rsidRDefault="00707B28" w:rsidP="00707B28">
      <w:pPr>
        <w:numPr>
          <w:ilvl w:val="1"/>
          <w:numId w:val="1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 demo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SCOR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ained by:</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minion</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mini-boss</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 boss</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ing another vessel</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Levelling up</w:t>
      </w:r>
    </w:p>
    <w:p w:rsidR="00707B28" w:rsidRPr="00707B28" w:rsidRDefault="00707B28" w:rsidP="00707B28">
      <w:pPr>
        <w:numPr>
          <w:ilvl w:val="1"/>
          <w:numId w:val="1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Living longer than the other vessel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UI / VISIO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ssel has a rectangular viewport centered on his character</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s as he moves</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not aware of any entities outside his viewport</w:t>
      </w:r>
    </w:p>
    <w:p w:rsidR="00707B28" w:rsidRPr="00707B28" w:rsidRDefault="00707B28" w:rsidP="00707B28">
      <w:pPr>
        <w:numPr>
          <w:ilvl w:val="0"/>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I displays:</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ersonal health bar</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lth bar above heads of demons and other vessels when in view</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some indication of current buffs / </w:t>
      </w:r>
      <w:proofErr w:type="spellStart"/>
      <w:r w:rsidRPr="00707B28">
        <w:rPr>
          <w:rFonts w:ascii="Arial" w:eastAsia="Times New Roman" w:hAnsi="Arial" w:cs="Arial"/>
          <w:color w:val="000000"/>
          <w:sz w:val="23"/>
          <w:szCs w:val="23"/>
          <w:lang w:eastAsia="en-CA"/>
        </w:rPr>
        <w:t>debuffs</w:t>
      </w:r>
      <w:proofErr w:type="spellEnd"/>
    </w:p>
    <w:p w:rsidR="00707B28" w:rsidRPr="00707B28" w:rsidRDefault="00707B28" w:rsidP="00707B28">
      <w:pPr>
        <w:numPr>
          <w:ilvl w:val="2"/>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e some effect or in a list somewhere on screen</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eapon damage / stats</w:t>
      </w:r>
    </w:p>
    <w:p w:rsidR="00707B28" w:rsidRPr="00707B28" w:rsidRDefault="00707B28" w:rsidP="00707B28">
      <w:pPr>
        <w:numPr>
          <w:ilvl w:val="2"/>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hether constantly displayed</w:t>
      </w:r>
    </w:p>
    <w:p w:rsidR="00707B28" w:rsidRPr="00707B28" w:rsidRDefault="00707B28" w:rsidP="00707B28">
      <w:pPr>
        <w:numPr>
          <w:ilvl w:val="2"/>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or has a symbol for each weapon and stats appear as tool-tip</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experience</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minimap</w:t>
      </w:r>
      <w:proofErr w:type="spellEnd"/>
      <w:r w:rsidRPr="00707B28">
        <w:rPr>
          <w:rFonts w:ascii="Arial" w:eastAsia="Times New Roman" w:hAnsi="Arial" w:cs="Arial"/>
          <w:color w:val="000000"/>
          <w:sz w:val="23"/>
          <w:szCs w:val="23"/>
          <w:lang w:eastAsia="en-CA"/>
        </w:rPr>
        <w:t xml:space="preserve"> </w:t>
      </w:r>
      <w:r w:rsidRPr="00707B28">
        <w:rPr>
          <w:rFonts w:ascii="Arial" w:eastAsia="Times New Roman" w:hAnsi="Arial" w:cs="Arial"/>
          <w:i/>
          <w:iCs/>
          <w:color w:val="000000"/>
          <w:sz w:val="23"/>
          <w:szCs w:val="23"/>
          <w:lang w:eastAsia="en-CA"/>
        </w:rPr>
        <w:t>not entirely necessary</w:t>
      </w:r>
    </w:p>
    <w:p w:rsidR="00707B28" w:rsidRPr="00707B28" w:rsidRDefault="00707B28" w:rsidP="00707B28">
      <w:pPr>
        <w:numPr>
          <w:ilvl w:val="0"/>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tton should display leaderboard overlay</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scores</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ser type; vessel, deity, ghost</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ssel level</w:t>
      </w:r>
    </w:p>
    <w:p w:rsidR="00707B28" w:rsidRPr="00707B28" w:rsidRDefault="00707B28" w:rsidP="00707B28">
      <w:pPr>
        <w:numPr>
          <w:ilvl w:val="1"/>
          <w:numId w:val="1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ity aspec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is should contain all possible things that involves a deity.</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eities are activated by:</w:t>
      </w:r>
    </w:p>
    <w:p w:rsidR="00707B28" w:rsidRPr="00707B28" w:rsidRDefault="00707B28" w:rsidP="00707B28">
      <w:pPr>
        <w:numPr>
          <w:ilvl w:val="0"/>
          <w:numId w:val="1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start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eities are deactivated by:</w:t>
      </w:r>
    </w:p>
    <w:p w:rsidR="00707B28" w:rsidRPr="00707B28" w:rsidRDefault="00707B28" w:rsidP="00707B28">
      <w:pPr>
        <w:numPr>
          <w:ilvl w:val="0"/>
          <w:numId w:val="1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ending</w:t>
      </w:r>
    </w:p>
    <w:p w:rsidR="00707B28" w:rsidRPr="00707B28" w:rsidRDefault="00707B28" w:rsidP="00707B28">
      <w:pPr>
        <w:numPr>
          <w:ilvl w:val="0"/>
          <w:numId w:val="1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lastRenderedPageBreak/>
        <w:t>Losing connection to the server</w:t>
      </w:r>
    </w:p>
    <w:p w:rsidR="00707B28" w:rsidRPr="00707B28" w:rsidRDefault="00707B28" w:rsidP="00707B28">
      <w:pPr>
        <w:numPr>
          <w:ilvl w:val="0"/>
          <w:numId w:val="1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Quitting the game</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ASPEC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luster of 3 abilities</w:t>
      </w:r>
    </w:p>
    <w:p w:rsidR="00707B28" w:rsidRPr="00707B28" w:rsidRDefault="00707B28" w:rsidP="00707B28">
      <w:pPr>
        <w:numPr>
          <w:ilvl w:val="1"/>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mall</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inimal effect</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10s cooldown</w:t>
      </w:r>
    </w:p>
    <w:p w:rsidR="00707B28" w:rsidRPr="00707B28" w:rsidRDefault="00707B28" w:rsidP="00707B28">
      <w:pPr>
        <w:numPr>
          <w:ilvl w:val="1"/>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ed</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re effect</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30s cooldown</w:t>
      </w:r>
    </w:p>
    <w:p w:rsidR="00707B28" w:rsidRPr="00707B28" w:rsidRDefault="00707B28" w:rsidP="00707B28">
      <w:pPr>
        <w:numPr>
          <w:ilvl w:val="1"/>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Large</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rathful</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60s cooldown</w:t>
      </w:r>
    </w:p>
    <w:p w:rsidR="00707B28" w:rsidRPr="00707B28" w:rsidRDefault="00707B28" w:rsidP="00707B28">
      <w:pPr>
        <w:numPr>
          <w:ilvl w:val="0"/>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spect theme</w:t>
      </w:r>
    </w:p>
    <w:p w:rsidR="00707B28" w:rsidRPr="00707B28" w:rsidRDefault="00707B28" w:rsidP="00707B28">
      <w:pPr>
        <w:numPr>
          <w:ilvl w:val="1"/>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three abilities have an effect similar to theme</w:t>
      </w:r>
    </w:p>
    <w:p w:rsidR="00707B28" w:rsidRPr="00707B28" w:rsidRDefault="00707B28" w:rsidP="00707B28">
      <w:pPr>
        <w:numPr>
          <w:ilvl w:val="0"/>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spects have 3 ability types</w:t>
      </w:r>
    </w:p>
    <w:p w:rsidR="00707B28" w:rsidRPr="00707B28" w:rsidRDefault="00707B28" w:rsidP="00707B28">
      <w:pPr>
        <w:numPr>
          <w:ilvl w:val="1"/>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ff</w:t>
      </w:r>
    </w:p>
    <w:p w:rsidR="00707B28" w:rsidRPr="00707B28" w:rsidRDefault="00707B28" w:rsidP="00707B28">
      <w:pPr>
        <w:numPr>
          <w:ilvl w:val="2"/>
          <w:numId w:val="1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nything that gives a positive effect</w:t>
      </w:r>
    </w:p>
    <w:p w:rsidR="00707B28" w:rsidRPr="00707B28" w:rsidRDefault="00707B28" w:rsidP="00707B28">
      <w:pPr>
        <w:numPr>
          <w:ilvl w:val="3"/>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speed, damage, healing, </w:t>
      </w:r>
      <w:proofErr w:type="spellStart"/>
      <w:r w:rsidRPr="00707B28">
        <w:rPr>
          <w:rFonts w:ascii="Arial" w:eastAsia="Times New Roman" w:hAnsi="Arial" w:cs="Arial"/>
          <w:color w:val="000000"/>
          <w:sz w:val="23"/>
          <w:szCs w:val="23"/>
          <w:lang w:eastAsia="en-CA"/>
        </w:rPr>
        <w:t>etc</w:t>
      </w:r>
      <w:proofErr w:type="spellEnd"/>
    </w:p>
    <w:p w:rsidR="00707B28" w:rsidRPr="00707B28" w:rsidRDefault="00707B28" w:rsidP="00707B28">
      <w:pPr>
        <w:numPr>
          <w:ilvl w:val="2"/>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an be applied to champions and monsters</w:t>
      </w:r>
    </w:p>
    <w:p w:rsidR="00707B28" w:rsidRPr="00707B28" w:rsidRDefault="00707B28" w:rsidP="00707B28">
      <w:pPr>
        <w:numPr>
          <w:ilvl w:val="1"/>
          <w:numId w:val="19"/>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Debuff</w:t>
      </w:r>
      <w:proofErr w:type="spellEnd"/>
    </w:p>
    <w:p w:rsidR="00707B28" w:rsidRPr="00707B28" w:rsidRDefault="00707B28" w:rsidP="00707B28">
      <w:pPr>
        <w:numPr>
          <w:ilvl w:val="1"/>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ummoning</w:t>
      </w:r>
    </w:p>
    <w:p w:rsidR="00707B28" w:rsidRPr="00707B28" w:rsidRDefault="00707B28" w:rsidP="00707B28">
      <w:pPr>
        <w:numPr>
          <w:ilvl w:val="2"/>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nything that adds a new entity into the arena</w:t>
      </w:r>
    </w:p>
    <w:p w:rsidR="00707B28" w:rsidRPr="00707B28" w:rsidRDefault="00707B28" w:rsidP="00707B28">
      <w:pPr>
        <w:numPr>
          <w:ilvl w:val="3"/>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mons, static hazards</w:t>
      </w:r>
    </w:p>
    <w:p w:rsidR="00707B28" w:rsidRPr="00707B28" w:rsidRDefault="00707B28" w:rsidP="00707B28">
      <w:pPr>
        <w:numPr>
          <w:ilvl w:val="2"/>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annot be summoned directly on a champion</w:t>
      </w:r>
    </w:p>
    <w:p w:rsidR="00707B28" w:rsidRPr="00707B28" w:rsidRDefault="00707B28" w:rsidP="00707B28">
      <w:pPr>
        <w:numPr>
          <w:ilvl w:val="0"/>
          <w:numId w:val="1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spects start the round on cooldow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SCOR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2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ifferent from ability to ability</w:t>
      </w:r>
    </w:p>
    <w:p w:rsidR="00707B28" w:rsidRPr="00707B28" w:rsidRDefault="00707B28" w:rsidP="00707B28">
      <w:pPr>
        <w:numPr>
          <w:ilvl w:val="0"/>
          <w:numId w:val="2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ill be based on how effectively they use their ability</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UI / VISIO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ity has a rectangular viewport centered on his character</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s as he moves</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not aware of any entities outside his viewport, except champions</w:t>
      </w:r>
    </w:p>
    <w:p w:rsidR="00707B28" w:rsidRPr="00707B28" w:rsidRDefault="00707B28" w:rsidP="00707B28">
      <w:pPr>
        <w:numPr>
          <w:ilvl w:val="0"/>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I displays:</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bilities</w:t>
      </w:r>
    </w:p>
    <w:p w:rsidR="00707B28" w:rsidRPr="00707B28" w:rsidRDefault="00707B28" w:rsidP="00707B28">
      <w:pPr>
        <w:numPr>
          <w:ilvl w:val="2"/>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ooldown indication</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lth bar above heads of demons and champions when in view</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use over champions:</w:t>
      </w:r>
    </w:p>
    <w:p w:rsidR="00707B28" w:rsidRPr="00707B28" w:rsidRDefault="00707B28" w:rsidP="00707B28">
      <w:pPr>
        <w:numPr>
          <w:ilvl w:val="2"/>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some indication of current buffs / </w:t>
      </w:r>
      <w:proofErr w:type="spellStart"/>
      <w:r w:rsidRPr="00707B28">
        <w:rPr>
          <w:rFonts w:ascii="Arial" w:eastAsia="Times New Roman" w:hAnsi="Arial" w:cs="Arial"/>
          <w:color w:val="000000"/>
          <w:sz w:val="23"/>
          <w:szCs w:val="23"/>
          <w:lang w:eastAsia="en-CA"/>
        </w:rPr>
        <w:t>debuffs</w:t>
      </w:r>
      <w:proofErr w:type="spellEnd"/>
    </w:p>
    <w:p w:rsidR="00707B28" w:rsidRPr="00707B28" w:rsidRDefault="00707B28" w:rsidP="00707B28">
      <w:pPr>
        <w:numPr>
          <w:ilvl w:val="2"/>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eapon damage / stats</w:t>
      </w:r>
    </w:p>
    <w:p w:rsidR="00707B28" w:rsidRPr="00707B28" w:rsidRDefault="00707B28" w:rsidP="00707B28">
      <w:pPr>
        <w:numPr>
          <w:ilvl w:val="2"/>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experience</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minimap</w:t>
      </w:r>
      <w:proofErr w:type="spellEnd"/>
    </w:p>
    <w:p w:rsidR="00707B28" w:rsidRPr="00707B28" w:rsidRDefault="00707B28" w:rsidP="00707B28">
      <w:pPr>
        <w:numPr>
          <w:ilvl w:val="2"/>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lastRenderedPageBreak/>
        <w:t>should have real-time champions running around</w:t>
      </w:r>
    </w:p>
    <w:p w:rsidR="00707B28" w:rsidRPr="00707B28" w:rsidRDefault="00707B28" w:rsidP="00707B28">
      <w:pPr>
        <w:numPr>
          <w:ilvl w:val="0"/>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tton should display leaderboard overlay</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scores</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ser type; champion, deity, ghost</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hampion level</w:t>
      </w:r>
    </w:p>
    <w:p w:rsidR="00707B28" w:rsidRPr="00707B28" w:rsidRDefault="00707B28" w:rsidP="00707B28">
      <w:pPr>
        <w:numPr>
          <w:ilvl w:val="1"/>
          <w:numId w:val="2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ity aspec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is should contain all possible things that involves a ghost.</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hosts are activated by:</w:t>
      </w:r>
    </w:p>
    <w:p w:rsidR="00707B28" w:rsidRPr="00707B28" w:rsidRDefault="00707B28" w:rsidP="00707B28">
      <w:pPr>
        <w:numPr>
          <w:ilvl w:val="0"/>
          <w:numId w:val="2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ser joins lobby during active round</w:t>
      </w:r>
    </w:p>
    <w:p w:rsidR="00707B28" w:rsidRPr="00707B28" w:rsidRDefault="00707B28" w:rsidP="00707B28">
      <w:pPr>
        <w:numPr>
          <w:ilvl w:val="0"/>
          <w:numId w:val="2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hampion die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hosts are deactivated by:</w:t>
      </w:r>
    </w:p>
    <w:p w:rsidR="00707B28" w:rsidRPr="00707B28" w:rsidRDefault="00707B28" w:rsidP="00707B28">
      <w:pPr>
        <w:numPr>
          <w:ilvl w:val="0"/>
          <w:numId w:val="2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ending</w:t>
      </w:r>
    </w:p>
    <w:p w:rsidR="00707B28" w:rsidRPr="00707B28" w:rsidRDefault="00707B28" w:rsidP="00707B28">
      <w:pPr>
        <w:numPr>
          <w:ilvl w:val="0"/>
          <w:numId w:val="2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Losing connection to the server</w:t>
      </w:r>
    </w:p>
    <w:p w:rsidR="00707B28" w:rsidRPr="00707B28" w:rsidRDefault="00707B28" w:rsidP="00707B28">
      <w:pPr>
        <w:numPr>
          <w:ilvl w:val="0"/>
          <w:numId w:val="2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Quitting the game</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UI / VISIO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ity has a rectangular viewport centered on his character</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s as he moves</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not aware of any entities outside his viewport, except champions</w:t>
      </w:r>
    </w:p>
    <w:p w:rsidR="00707B28" w:rsidRPr="00707B28" w:rsidRDefault="00707B28" w:rsidP="00707B28">
      <w:pPr>
        <w:numPr>
          <w:ilvl w:val="0"/>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I displays:</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lth bar above heads of demons and champions when in view</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use over champions:</w:t>
      </w:r>
    </w:p>
    <w:p w:rsidR="00707B28" w:rsidRPr="00707B28" w:rsidRDefault="00707B28" w:rsidP="00707B28">
      <w:pPr>
        <w:numPr>
          <w:ilvl w:val="2"/>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 xml:space="preserve">some indication of current buffs / </w:t>
      </w:r>
      <w:proofErr w:type="spellStart"/>
      <w:r w:rsidRPr="00707B28">
        <w:rPr>
          <w:rFonts w:ascii="Arial" w:eastAsia="Times New Roman" w:hAnsi="Arial" w:cs="Arial"/>
          <w:color w:val="000000"/>
          <w:sz w:val="23"/>
          <w:szCs w:val="23"/>
          <w:lang w:eastAsia="en-CA"/>
        </w:rPr>
        <w:t>debuffs</w:t>
      </w:r>
      <w:proofErr w:type="spellEnd"/>
    </w:p>
    <w:p w:rsidR="00707B28" w:rsidRPr="00707B28" w:rsidRDefault="00707B28" w:rsidP="00707B28">
      <w:pPr>
        <w:numPr>
          <w:ilvl w:val="2"/>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eapon damage / stats</w:t>
      </w:r>
    </w:p>
    <w:p w:rsidR="00707B28" w:rsidRPr="00707B28" w:rsidRDefault="00707B28" w:rsidP="00707B28">
      <w:pPr>
        <w:numPr>
          <w:ilvl w:val="2"/>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experience</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minimap</w:t>
      </w:r>
      <w:proofErr w:type="spellEnd"/>
    </w:p>
    <w:p w:rsidR="00707B28" w:rsidRPr="00707B28" w:rsidRDefault="00707B28" w:rsidP="00707B28">
      <w:pPr>
        <w:numPr>
          <w:ilvl w:val="2"/>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hould have real-time champions running around</w:t>
      </w:r>
    </w:p>
    <w:p w:rsidR="00707B28" w:rsidRPr="00707B28" w:rsidRDefault="00707B28" w:rsidP="00707B28">
      <w:pPr>
        <w:numPr>
          <w:ilvl w:val="0"/>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tton should display leaderboard overlay</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scores</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ser type; champion, deity, ghost</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hampion level</w:t>
      </w:r>
    </w:p>
    <w:p w:rsidR="00707B28" w:rsidRPr="00707B28" w:rsidRDefault="00707B28" w:rsidP="00707B28">
      <w:pPr>
        <w:numPr>
          <w:ilvl w:val="1"/>
          <w:numId w:val="24"/>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ity aspec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9"/>
          <w:szCs w:val="29"/>
          <w:lang w:eastAsia="en-CA"/>
        </w:rPr>
        <w:t>Map</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is should contain all possible things that occurs in a free for all round.</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e-made map, randomized entities</w:t>
      </w:r>
    </w:p>
    <w:p w:rsidR="00707B28" w:rsidRPr="00707B28" w:rsidRDefault="00707B28" w:rsidP="00707B28">
      <w:pPr>
        <w:numPr>
          <w:ilvl w:val="0"/>
          <w:numId w:val="25"/>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ach Player begins in a different corner</w:t>
      </w:r>
    </w:p>
    <w:p w:rsidR="00707B28" w:rsidRPr="00707B28" w:rsidRDefault="00707B28" w:rsidP="00707B28">
      <w:pPr>
        <w:numPr>
          <w:ilvl w:val="0"/>
          <w:numId w:val="2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azards and Minions Scattered all over the map</w:t>
      </w:r>
    </w:p>
    <w:p w:rsidR="00707B28" w:rsidRPr="00707B28" w:rsidRDefault="00707B28" w:rsidP="00707B28">
      <w:pPr>
        <w:numPr>
          <w:ilvl w:val="0"/>
          <w:numId w:val="26"/>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MiniBosses</w:t>
      </w:r>
      <w:proofErr w:type="spellEnd"/>
      <w:r w:rsidRPr="00707B28">
        <w:rPr>
          <w:rFonts w:ascii="Arial" w:eastAsia="Times New Roman" w:hAnsi="Arial" w:cs="Arial"/>
          <w:color w:val="000000"/>
          <w:sz w:val="23"/>
          <w:szCs w:val="23"/>
          <w:lang w:eastAsia="en-CA"/>
        </w:rPr>
        <w:t xml:space="preserve"> in set locations, but which </w:t>
      </w:r>
      <w:proofErr w:type="spellStart"/>
      <w:r w:rsidRPr="00707B28">
        <w:rPr>
          <w:rFonts w:ascii="Arial" w:eastAsia="Times New Roman" w:hAnsi="Arial" w:cs="Arial"/>
          <w:color w:val="000000"/>
          <w:sz w:val="23"/>
          <w:szCs w:val="23"/>
          <w:lang w:eastAsia="en-CA"/>
        </w:rPr>
        <w:t>MiniBoss</w:t>
      </w:r>
      <w:proofErr w:type="spellEnd"/>
      <w:r w:rsidRPr="00707B28">
        <w:rPr>
          <w:rFonts w:ascii="Arial" w:eastAsia="Times New Roman" w:hAnsi="Arial" w:cs="Arial"/>
          <w:color w:val="000000"/>
          <w:sz w:val="23"/>
          <w:szCs w:val="23"/>
          <w:lang w:eastAsia="en-CA"/>
        </w:rPr>
        <w:t xml:space="preserve"> is randomized</w:t>
      </w:r>
    </w:p>
    <w:p w:rsidR="00707B28" w:rsidRPr="00707B28" w:rsidRDefault="00707B28" w:rsidP="00707B28">
      <w:pPr>
        <w:numPr>
          <w:ilvl w:val="0"/>
          <w:numId w:val="26"/>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BigBoss</w:t>
      </w:r>
      <w:proofErr w:type="spellEnd"/>
      <w:r w:rsidRPr="00707B28">
        <w:rPr>
          <w:rFonts w:ascii="Arial" w:eastAsia="Times New Roman" w:hAnsi="Arial" w:cs="Arial"/>
          <w:color w:val="000000"/>
          <w:sz w:val="23"/>
          <w:szCs w:val="23"/>
          <w:lang w:eastAsia="en-CA"/>
        </w:rPr>
        <w:t xml:space="preserve"> in center, with reliable identity</w:t>
      </w:r>
    </w:p>
    <w:p w:rsidR="00707B28" w:rsidRPr="00707B28" w:rsidRDefault="00707B28" w:rsidP="00707B28">
      <w:pPr>
        <w:numPr>
          <w:ilvl w:val="0"/>
          <w:numId w:val="26"/>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lack fog circle slowly encroaches center,  does damage overtime to anything withi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567"/>
        <w:gridCol w:w="567"/>
        <w:gridCol w:w="567"/>
        <w:gridCol w:w="567"/>
        <w:gridCol w:w="567"/>
        <w:gridCol w:w="567"/>
        <w:gridCol w:w="567"/>
        <w:gridCol w:w="567"/>
      </w:tblGrid>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lastRenderedPageBreak/>
              <w:t>P</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w:t>
            </w: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B</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r>
      <w:tr w:rsidR="00707B28" w:rsidRPr="00707B28" w:rsidTr="00707B28">
        <w:trPr>
          <w:trHeight w:val="720"/>
        </w:trPr>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w:t>
            </w: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cente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
        </w:tc>
        <w:tc>
          <w:tcPr>
            <w:tcW w:w="567" w:type="dxa"/>
            <w:tcBorders>
              <w:top w:val="single" w:sz="6" w:space="0" w:color="000000"/>
              <w:left w:val="single" w:sz="6" w:space="0" w:color="000000"/>
              <w:bottom w:val="single" w:sz="6" w:space="0" w:color="000000"/>
              <w:right w:val="single" w:sz="6" w:space="0" w:color="000000"/>
            </w:tcBorders>
            <w:shd w:val="clear" w:color="auto" w:fill="6D9EEB"/>
            <w:tcMar>
              <w:top w:w="105" w:type="dxa"/>
              <w:left w:w="105" w:type="dxa"/>
              <w:bottom w:w="105" w:type="dxa"/>
              <w:right w:w="105" w:type="dxa"/>
            </w:tcMar>
            <w:vAlign w:val="cente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w:t>
            </w:r>
          </w:p>
        </w:tc>
      </w:tr>
    </w:tbl>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2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rey tiles are random</w:t>
      </w:r>
    </w:p>
    <w:p w:rsidR="00707B28" w:rsidRPr="00707B28" w:rsidRDefault="00707B28" w:rsidP="00707B28">
      <w:pPr>
        <w:numPr>
          <w:ilvl w:val="1"/>
          <w:numId w:val="27"/>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andom minion spaw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9"/>
          <w:szCs w:val="29"/>
          <w:lang w:eastAsia="en-CA"/>
        </w:rPr>
        <w:t>Gatekeeper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is should contain all possible things that involves a gatekeeper.</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atekeepers are activated by:</w:t>
      </w:r>
    </w:p>
    <w:p w:rsidR="00707B28" w:rsidRPr="00707B28" w:rsidRDefault="00707B28" w:rsidP="00707B28">
      <w:pPr>
        <w:numPr>
          <w:ilvl w:val="0"/>
          <w:numId w:val="2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ound starting spawn</w:t>
      </w:r>
    </w:p>
    <w:p w:rsidR="00707B28" w:rsidRPr="00707B28" w:rsidRDefault="00707B28" w:rsidP="00707B28">
      <w:pPr>
        <w:numPr>
          <w:ilvl w:val="0"/>
          <w:numId w:val="28"/>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ummoned by deity</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atekeepers are deactivated by:</w:t>
      </w:r>
    </w:p>
    <w:p w:rsidR="00707B28" w:rsidRPr="00707B28" w:rsidRDefault="00707B28" w:rsidP="00707B28">
      <w:pPr>
        <w:numPr>
          <w:ilvl w:val="0"/>
          <w:numId w:val="2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ed by champion</w:t>
      </w:r>
    </w:p>
    <w:p w:rsidR="00707B28" w:rsidRPr="00707B28" w:rsidRDefault="00707B28" w:rsidP="00707B28">
      <w:pPr>
        <w:numPr>
          <w:ilvl w:val="0"/>
          <w:numId w:val="29"/>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lled by deity</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VARIABLES / STA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lastRenderedPageBreak/>
        <w:t xml:space="preserve">Any of these could be temporarily altered with a buff / </w:t>
      </w:r>
      <w:proofErr w:type="spellStart"/>
      <w:r w:rsidRPr="00707B28">
        <w:rPr>
          <w:rFonts w:ascii="Arial" w:eastAsia="Times New Roman" w:hAnsi="Arial" w:cs="Arial"/>
          <w:color w:val="000000"/>
          <w:sz w:val="23"/>
          <w:szCs w:val="23"/>
          <w:lang w:eastAsia="en-CA"/>
        </w:rPr>
        <w:t>debuff</w:t>
      </w:r>
      <w:proofErr w:type="spellEnd"/>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ealth</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ar format</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numbers, not shapes</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ifferent colors as it is diminished</w:t>
      </w:r>
    </w:p>
    <w:p w:rsidR="00707B28" w:rsidRPr="00707B28" w:rsidRDefault="00707B28" w:rsidP="00707B28">
      <w:pPr>
        <w:numPr>
          <w:ilvl w:val="0"/>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ment speed</w:t>
      </w:r>
    </w:p>
    <w:p w:rsidR="00707B28" w:rsidRPr="00707B28" w:rsidRDefault="00707B28" w:rsidP="00707B28">
      <w:pPr>
        <w:numPr>
          <w:ilvl w:val="0"/>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eapon</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as 1</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time between uses; weapon attack speed</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rojectile</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amage value</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elocity</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ize (radius)</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ize increase overtime</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tart point</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nd point</w:t>
      </w:r>
    </w:p>
    <w:p w:rsidR="00707B28" w:rsidRPr="00707B28" w:rsidRDefault="00707B28" w:rsidP="00707B28">
      <w:pPr>
        <w:numPr>
          <w:ilvl w:val="0"/>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urrent effects</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uff</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ribute increased</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alue increase</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proofErr w:type="spellStart"/>
      <w:r w:rsidRPr="00707B28">
        <w:rPr>
          <w:rFonts w:ascii="Arial" w:eastAsia="Times New Roman" w:hAnsi="Arial" w:cs="Arial"/>
          <w:color w:val="000000"/>
          <w:sz w:val="23"/>
          <w:szCs w:val="23"/>
          <w:lang w:eastAsia="en-CA"/>
        </w:rPr>
        <w:t>Debuff</w:t>
      </w:r>
      <w:proofErr w:type="spellEnd"/>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ribute decreased</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value decreased</w:t>
      </w:r>
    </w:p>
    <w:p w:rsidR="00707B28" w:rsidRPr="00707B28" w:rsidRDefault="00707B28" w:rsidP="00707B28">
      <w:pPr>
        <w:numPr>
          <w:ilvl w:val="0"/>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PECIAL: Boss Gatekeeper</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as ability</w:t>
      </w:r>
    </w:p>
    <w:p w:rsidR="00707B28" w:rsidRPr="00707B28" w:rsidRDefault="00707B28" w:rsidP="00707B28">
      <w:pPr>
        <w:numPr>
          <w:ilvl w:val="1"/>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fires as often as possible</w:t>
      </w:r>
    </w:p>
    <w:p w:rsidR="00707B28" w:rsidRPr="00707B28" w:rsidRDefault="00707B28" w:rsidP="00707B28">
      <w:pPr>
        <w:numPr>
          <w:ilvl w:val="2"/>
          <w:numId w:val="30"/>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will use on first enemy it see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ATTACKING</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Upon seeing a champion</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beelines towards champion until attack range</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attacks until one of them is dead</w:t>
      </w:r>
    </w:p>
    <w:p w:rsidR="00707B28" w:rsidRPr="00707B28" w:rsidRDefault="00707B28" w:rsidP="00707B28">
      <w:pPr>
        <w:numPr>
          <w:ilvl w:val="0"/>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Projectile travels until:</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reaches its max range</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 wall</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n obstacle</w:t>
      </w:r>
    </w:p>
    <w:p w:rsidR="00707B28" w:rsidRPr="00707B28" w:rsidRDefault="00707B28" w:rsidP="00707B28">
      <w:pPr>
        <w:numPr>
          <w:ilvl w:val="1"/>
          <w:numId w:val="31"/>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hits a champion</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BEHAVIOUR</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3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atekeepers graze randomly after spawning</w:t>
      </w:r>
    </w:p>
    <w:p w:rsidR="00707B28" w:rsidRPr="00707B28" w:rsidRDefault="00707B28" w:rsidP="00707B28">
      <w:pPr>
        <w:numPr>
          <w:ilvl w:val="1"/>
          <w:numId w:val="3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move, stop, move; not intended to be far</w:t>
      </w:r>
    </w:p>
    <w:p w:rsidR="00707B28" w:rsidRPr="00707B28" w:rsidRDefault="00707B28" w:rsidP="00707B28">
      <w:pPr>
        <w:numPr>
          <w:ilvl w:val="0"/>
          <w:numId w:val="3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atekeepers will flee from the circle of fog</w:t>
      </w:r>
    </w:p>
    <w:p w:rsidR="00707B28" w:rsidRPr="00707B28" w:rsidRDefault="00707B28" w:rsidP="00707B28">
      <w:pPr>
        <w:numPr>
          <w:ilvl w:val="1"/>
          <w:numId w:val="3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if it’s in vision</w:t>
      </w:r>
    </w:p>
    <w:p w:rsidR="00707B28" w:rsidRPr="00707B28" w:rsidRDefault="00707B28" w:rsidP="00707B28">
      <w:pPr>
        <w:numPr>
          <w:ilvl w:val="0"/>
          <w:numId w:val="32"/>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Gatekeepers collide with and block the movement of Vessel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lastRenderedPageBreak/>
        <w:t>BACKLOG ITEM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numPr>
          <w:ilvl w:val="0"/>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Special enemy types</w:t>
      </w:r>
    </w:p>
    <w:p w:rsidR="00707B28" w:rsidRPr="00707B28" w:rsidRDefault="00707B28" w:rsidP="00707B28">
      <w:pPr>
        <w:numPr>
          <w:ilvl w:val="1"/>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nemies that move around the map</w:t>
      </w:r>
    </w:p>
    <w:p w:rsidR="00707B28" w:rsidRPr="00707B28" w:rsidRDefault="00707B28" w:rsidP="00707B28">
      <w:pPr>
        <w:numPr>
          <w:ilvl w:val="1"/>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nemies that teleport; special movement</w:t>
      </w:r>
    </w:p>
    <w:p w:rsidR="00707B28" w:rsidRPr="00707B28" w:rsidRDefault="00707B28" w:rsidP="00707B28">
      <w:pPr>
        <w:numPr>
          <w:ilvl w:val="2"/>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kiting</w:t>
      </w:r>
    </w:p>
    <w:p w:rsidR="00707B28" w:rsidRPr="00707B28" w:rsidRDefault="00707B28" w:rsidP="00707B28">
      <w:pPr>
        <w:numPr>
          <w:ilvl w:val="2"/>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cowardice; run away</w:t>
      </w:r>
    </w:p>
    <w:p w:rsidR="00707B28" w:rsidRPr="00707B28" w:rsidRDefault="00707B28" w:rsidP="00707B28">
      <w:pPr>
        <w:numPr>
          <w:ilvl w:val="1"/>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enemies with abilities</w:t>
      </w:r>
    </w:p>
    <w:p w:rsidR="00707B28" w:rsidRPr="00707B28" w:rsidRDefault="00707B28" w:rsidP="00707B28">
      <w:pPr>
        <w:numPr>
          <w:ilvl w:val="2"/>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offensive</w:t>
      </w:r>
    </w:p>
    <w:p w:rsidR="00707B28" w:rsidRPr="00707B28" w:rsidRDefault="00707B28" w:rsidP="00707B28">
      <w:pPr>
        <w:numPr>
          <w:ilvl w:val="2"/>
          <w:numId w:val="33"/>
        </w:numPr>
        <w:spacing w:after="0" w:line="240" w:lineRule="auto"/>
        <w:textAlignment w:val="baseline"/>
        <w:rPr>
          <w:rFonts w:ascii="Arial" w:eastAsia="Times New Roman" w:hAnsi="Arial" w:cs="Arial"/>
          <w:color w:val="000000"/>
          <w:sz w:val="23"/>
          <w:szCs w:val="23"/>
          <w:lang w:eastAsia="en-CA"/>
        </w:rPr>
      </w:pPr>
      <w:r w:rsidRPr="00707B28">
        <w:rPr>
          <w:rFonts w:ascii="Arial" w:eastAsia="Times New Roman" w:hAnsi="Arial" w:cs="Arial"/>
          <w:color w:val="000000"/>
          <w:sz w:val="23"/>
          <w:szCs w:val="23"/>
          <w:lang w:eastAsia="en-CA"/>
        </w:rPr>
        <w:t>defensive</w:t>
      </w:r>
    </w:p>
    <w:p w:rsidR="00707B28" w:rsidRPr="00707B28" w:rsidRDefault="00707B28" w:rsidP="00707B28">
      <w:pPr>
        <w:spacing w:after="24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36"/>
          <w:szCs w:val="36"/>
          <w:lang w:eastAsia="en-CA"/>
        </w:rPr>
        <w:t>Content</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ll measurements will be in meters (m), seconds (s), and meters per second (m/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Format: Base value/+increase per level</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CHART OF CLASS STA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176"/>
        <w:gridCol w:w="1156"/>
        <w:gridCol w:w="2220"/>
        <w:gridCol w:w="2432"/>
        <w:gridCol w:w="2376"/>
      </w:tblGrid>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ment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Weapon / Projecti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Weapon Cool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Warri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5/+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p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7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ha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75/+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Fireb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5</w:t>
            </w:r>
          </w:p>
        </w:tc>
      </w:tr>
      <w:tr w:rsidR="00707B28" w:rsidRPr="00707B28" w:rsidTr="00707B28">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u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Javel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75</w:t>
            </w:r>
          </w:p>
        </w:tc>
      </w:tr>
      <w:tr w:rsidR="00707B28" w:rsidRPr="00707B28" w:rsidTr="00707B28">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c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5/+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7/+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5</w:t>
            </w:r>
          </w:p>
        </w:tc>
      </w:tr>
    </w:tbl>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CHART OF PROJECTILE STA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157"/>
        <w:gridCol w:w="1080"/>
        <w:gridCol w:w="1224"/>
        <w:gridCol w:w="888"/>
        <w:gridCol w:w="1243"/>
        <w:gridCol w:w="1333"/>
        <w:gridCol w:w="1243"/>
        <w:gridCol w:w="1192"/>
      </w:tblGrid>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ravel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ize / Radi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ize increa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Champ Poi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Cursor Point</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p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1</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Fireb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1</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Javel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1</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1</w:t>
            </w:r>
          </w:p>
        </w:tc>
      </w:tr>
    </w:tbl>
    <w:p w:rsidR="00707B28" w:rsidRPr="00707B28" w:rsidRDefault="00707B28" w:rsidP="00707B28">
      <w:pPr>
        <w:spacing w:after="240" w:line="240" w:lineRule="auto"/>
        <w:rPr>
          <w:rFonts w:ascii="Times New Roman" w:eastAsia="Times New Roman" w:hAnsi="Times New Roman" w:cs="Times New Roman"/>
          <w:sz w:val="24"/>
          <w:szCs w:val="24"/>
          <w:lang w:eastAsia="en-CA"/>
        </w:rPr>
      </w:pPr>
      <w:r w:rsidRPr="00707B28">
        <w:rPr>
          <w:rFonts w:ascii="Times New Roman" w:eastAsia="Times New Roman" w:hAnsi="Times New Roman" w:cs="Times New Roman"/>
          <w:sz w:val="24"/>
          <w:szCs w:val="24"/>
          <w:lang w:eastAsia="en-CA"/>
        </w:rPr>
        <w:br/>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VESSEL ABILITIES</w:t>
      </w:r>
    </w:p>
    <w:p w:rsidR="00707B28" w:rsidRPr="00707B28" w:rsidRDefault="00707B28" w:rsidP="00707B28">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2568"/>
        <w:gridCol w:w="2818"/>
        <w:gridCol w:w="1291"/>
        <w:gridCol w:w="1233"/>
      </w:tblGrid>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Effect 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Effect valu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Cool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dealt &amp; Mo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Weapon level += level &amp;</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ea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urst h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 + 2*level)% he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i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Quick Fin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Weapon cool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05 *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5+(level/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oison D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amp; D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 + 2 * Level &amp; 2 + Level</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ize:0.1, Range:10, Speed:1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r>
    </w:tbl>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DEITY ASPECTS</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363"/>
        <w:gridCol w:w="2570"/>
        <w:gridCol w:w="2999"/>
      </w:tblGrid>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Quick 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Common Abi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rand Ability</w:t>
            </w:r>
          </w:p>
        </w:tc>
      </w:tr>
      <w:tr w:rsidR="00707B28" w:rsidRPr="00707B28" w:rsidTr="00707B2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Lif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h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AoE</w:t>
            </w:r>
            <w:proofErr w:type="spellEnd"/>
            <w:r w:rsidRPr="00707B28">
              <w:rPr>
                <w:rFonts w:ascii="Arial" w:eastAsia="Times New Roman" w:hAnsi="Arial" w:cs="Arial"/>
                <w:color w:val="000000"/>
                <w:sz w:val="23"/>
                <w:szCs w:val="23"/>
                <w:lang w:eastAsia="en-CA"/>
              </w:rPr>
              <w:t xml:space="preserve"> Heal over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urst Healing</w:t>
            </w:r>
          </w:p>
        </w:tc>
      </w:tr>
      <w:tr w:rsidR="00707B28" w:rsidRPr="00707B28" w:rsidTr="00707B2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e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Receiv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AoE</w:t>
            </w:r>
            <w:proofErr w:type="spellEnd"/>
            <w:r w:rsidRPr="00707B28">
              <w:rPr>
                <w:rFonts w:ascii="Arial" w:eastAsia="Times New Roman" w:hAnsi="Arial" w:cs="Arial"/>
                <w:color w:val="000000"/>
                <w:sz w:val="23"/>
                <w:szCs w:val="23"/>
                <w:lang w:eastAsia="en-CA"/>
              </w:rPr>
              <w:t xml:space="preserve"> Damage over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argeted Damage over Time</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Augmen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ttack Spe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Dealt Up</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Debilit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ttack Spe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Dealt 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Gatekee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uff M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ummon L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uff Guardia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o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Debuff</w:t>
            </w:r>
            <w:proofErr w:type="spellEnd"/>
            <w:r w:rsidRPr="00707B28">
              <w:rPr>
                <w:rFonts w:ascii="Arial" w:eastAsia="Times New Roman" w:hAnsi="Arial" w:cs="Arial"/>
                <w:color w:val="000000"/>
                <w:sz w:val="23"/>
                <w:szCs w:val="23"/>
                <w:lang w:eastAsia="en-CA"/>
              </w:rPr>
              <w:t xml:space="preserve"> M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 Gatekee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proofErr w:type="spellStart"/>
            <w:r w:rsidRPr="00707B28">
              <w:rPr>
                <w:rFonts w:ascii="Arial" w:eastAsia="Times New Roman" w:hAnsi="Arial" w:cs="Arial"/>
                <w:color w:val="000000"/>
                <w:sz w:val="23"/>
                <w:szCs w:val="23"/>
                <w:lang w:eastAsia="en-CA"/>
              </w:rPr>
              <w:t>Debuff</w:t>
            </w:r>
            <w:proofErr w:type="spellEnd"/>
            <w:r w:rsidRPr="00707B28">
              <w:rPr>
                <w:rFonts w:ascii="Arial" w:eastAsia="Times New Roman" w:hAnsi="Arial" w:cs="Arial"/>
                <w:color w:val="000000"/>
                <w:sz w:val="23"/>
                <w:szCs w:val="23"/>
                <w:lang w:eastAsia="en-CA"/>
              </w:rPr>
              <w:t xml:space="preserve"> Guardian</w:t>
            </w:r>
          </w:p>
        </w:tc>
      </w:tr>
    </w:tbl>
    <w:p w:rsidR="00707B28" w:rsidRPr="00707B28" w:rsidRDefault="00707B28" w:rsidP="00707B28">
      <w:pPr>
        <w:spacing w:after="24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b/>
          <w:bCs/>
          <w:color w:val="000000"/>
          <w:sz w:val="23"/>
          <w:szCs w:val="23"/>
          <w:u w:val="single"/>
          <w:lang w:eastAsia="en-CA"/>
        </w:rPr>
        <w:t>GATEKEEPER INDEX</w:t>
      </w:r>
    </w:p>
    <w:p w:rsidR="00707B28" w:rsidRPr="00707B28" w:rsidRDefault="00707B28" w:rsidP="00707B28">
      <w:pPr>
        <w:spacing w:after="0" w:line="240" w:lineRule="auto"/>
        <w:rPr>
          <w:rFonts w:ascii="Times New Roman" w:eastAsia="Times New Roman" w:hAnsi="Times New Roman" w:cs="Times New Roman"/>
          <w:sz w:val="24"/>
          <w:szCs w:val="24"/>
          <w:lang w:eastAsia="en-CA"/>
        </w:rPr>
      </w:pPr>
    </w:p>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ll measurements will be in meters (m), seconds (s), and meters per second (m/s).</w:t>
      </w:r>
    </w:p>
    <w:p w:rsidR="00707B28" w:rsidRPr="00707B28" w:rsidRDefault="00707B28" w:rsidP="00707B28">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875"/>
        <w:gridCol w:w="1046"/>
        <w:gridCol w:w="1080"/>
        <w:gridCol w:w="888"/>
        <w:gridCol w:w="1354"/>
        <w:gridCol w:w="1333"/>
        <w:gridCol w:w="1424"/>
      </w:tblGrid>
      <w:tr w:rsidR="00707B28" w:rsidRPr="00707B28" w:rsidTr="00707B28">
        <w:trPr>
          <w:trHeight w:val="42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e Lost</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ttack Cool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lastRenderedPageBreak/>
              <w:t>Fast 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62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7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ough Mel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Fast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7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87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ough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0.2(x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bookmarkStart w:id="11" w:name="_GoBack"/>
            <w:bookmarkEnd w:id="11"/>
          </w:p>
        </w:tc>
      </w:tr>
      <w:tr w:rsidR="00707B28" w:rsidRPr="00707B28" w:rsidTr="00707B28">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e Guardians</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ttack Cool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 (x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7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5</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Ins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r>
      <w:tr w:rsidR="00707B28" w:rsidRPr="00707B28" w:rsidTr="00707B28">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The Arbiter</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rchety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Mov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ttack Cooldown</w:t>
            </w:r>
          </w:p>
        </w:tc>
      </w:tr>
      <w:tr w:rsidR="00707B28" w:rsidRPr="00707B28" w:rsidTr="00707B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B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1.5</w:t>
            </w:r>
          </w:p>
        </w:tc>
      </w:tr>
      <w:tr w:rsidR="00707B28" w:rsidRPr="00707B28" w:rsidTr="00707B28">
        <w:tc>
          <w:tcPr>
            <w:tcW w:w="0" w:type="auto"/>
            <w:gridSpan w:val="8"/>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jc w:val="center"/>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Arbiter Abilities</w:t>
            </w:r>
          </w:p>
        </w:tc>
      </w:tr>
      <w:tr w:rsidR="00707B28" w:rsidRPr="00707B28" w:rsidTr="00707B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Archetyp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Dam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Projectile Spe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Projectile Wid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Attack Cooldown</w:t>
            </w:r>
          </w:p>
        </w:tc>
      </w:tr>
      <w:tr w:rsidR="00707B28" w:rsidRPr="00707B28" w:rsidTr="00707B2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Swee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multi-shot sp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1 (x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sz w:val="23"/>
                <w:szCs w:val="23"/>
                <w:lang w:eastAsia="en-CA"/>
              </w:rPr>
              <w:t>5</w:t>
            </w:r>
          </w:p>
        </w:tc>
      </w:tr>
      <w:tr w:rsidR="00707B28" w:rsidRPr="00707B28" w:rsidTr="00707B28">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Snip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quick bo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B28" w:rsidRPr="00707B28" w:rsidRDefault="00707B28" w:rsidP="00707B28">
            <w:pPr>
              <w:spacing w:after="0" w:line="240" w:lineRule="auto"/>
              <w:rPr>
                <w:rFonts w:ascii="Times New Roman" w:eastAsia="Times New Roman" w:hAnsi="Times New Roman" w:cs="Times New Roman"/>
                <w:sz w:val="24"/>
                <w:szCs w:val="24"/>
                <w:lang w:eastAsia="en-CA"/>
              </w:rPr>
            </w:pPr>
            <w:r w:rsidRPr="00707B28">
              <w:rPr>
                <w:rFonts w:ascii="Arial" w:eastAsia="Times New Roman" w:hAnsi="Arial" w:cs="Arial"/>
                <w:color w:val="000000"/>
                <w:sz w:val="23"/>
                <w:szCs w:val="23"/>
                <w:lang w:eastAsia="en-CA"/>
              </w:rPr>
              <w:t>6</w:t>
            </w:r>
          </w:p>
        </w:tc>
      </w:tr>
    </w:tbl>
    <w:p w:rsidR="0046125F" w:rsidRPr="0046125F" w:rsidRDefault="00707B28" w:rsidP="0046125F">
      <w:r w:rsidRPr="00707B28">
        <w:rPr>
          <w:rFonts w:ascii="Times New Roman" w:eastAsia="Times New Roman" w:hAnsi="Times New Roman" w:cs="Times New Roman"/>
          <w:sz w:val="24"/>
          <w:szCs w:val="24"/>
          <w:lang w:eastAsia="en-CA"/>
        </w:rPr>
        <w:br/>
      </w:r>
      <w:r w:rsidRPr="00707B28">
        <w:rPr>
          <w:rFonts w:ascii="Times New Roman" w:eastAsia="Times New Roman" w:hAnsi="Times New Roman" w:cs="Times New Roman"/>
          <w:sz w:val="24"/>
          <w:szCs w:val="24"/>
          <w:lang w:eastAsia="en-CA"/>
        </w:rPr>
        <w:br/>
      </w:r>
    </w:p>
    <w:sectPr w:rsidR="0046125F" w:rsidRPr="0046125F"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B2200"/>
    <w:multiLevelType w:val="multilevel"/>
    <w:tmpl w:val="3E4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1175"/>
    <w:multiLevelType w:val="multilevel"/>
    <w:tmpl w:val="E636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5676"/>
    <w:multiLevelType w:val="multilevel"/>
    <w:tmpl w:val="710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74CB9"/>
    <w:multiLevelType w:val="multilevel"/>
    <w:tmpl w:val="3C8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32C64"/>
    <w:multiLevelType w:val="multilevel"/>
    <w:tmpl w:val="7312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5D6B"/>
    <w:multiLevelType w:val="multilevel"/>
    <w:tmpl w:val="368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90623"/>
    <w:multiLevelType w:val="multilevel"/>
    <w:tmpl w:val="3D56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F4400"/>
    <w:multiLevelType w:val="multilevel"/>
    <w:tmpl w:val="E32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5C133D"/>
    <w:multiLevelType w:val="multilevel"/>
    <w:tmpl w:val="5DE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32959"/>
    <w:multiLevelType w:val="multilevel"/>
    <w:tmpl w:val="E30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640440"/>
    <w:multiLevelType w:val="multilevel"/>
    <w:tmpl w:val="8EA4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A67A4"/>
    <w:multiLevelType w:val="multilevel"/>
    <w:tmpl w:val="812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65F67"/>
    <w:multiLevelType w:val="multilevel"/>
    <w:tmpl w:val="81DE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38B8"/>
    <w:multiLevelType w:val="multilevel"/>
    <w:tmpl w:val="69D6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E64A6"/>
    <w:multiLevelType w:val="multilevel"/>
    <w:tmpl w:val="0FC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765EA"/>
    <w:multiLevelType w:val="multilevel"/>
    <w:tmpl w:val="40D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C19E7"/>
    <w:multiLevelType w:val="multilevel"/>
    <w:tmpl w:val="D476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72367"/>
    <w:multiLevelType w:val="multilevel"/>
    <w:tmpl w:val="BC72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26FFB"/>
    <w:multiLevelType w:val="multilevel"/>
    <w:tmpl w:val="9D8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C2080"/>
    <w:multiLevelType w:val="multilevel"/>
    <w:tmpl w:val="0D9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24F7D"/>
    <w:multiLevelType w:val="multilevel"/>
    <w:tmpl w:val="655A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66523"/>
    <w:multiLevelType w:val="multilevel"/>
    <w:tmpl w:val="593A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41F04"/>
    <w:multiLevelType w:val="multilevel"/>
    <w:tmpl w:val="3CD4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03D20"/>
    <w:multiLevelType w:val="multilevel"/>
    <w:tmpl w:val="71AA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B5DD6"/>
    <w:multiLevelType w:val="multilevel"/>
    <w:tmpl w:val="6DF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17"/>
  </w:num>
  <w:num w:numId="5">
    <w:abstractNumId w:val="4"/>
  </w:num>
  <w:num w:numId="6">
    <w:abstractNumId w:val="5"/>
  </w:num>
  <w:num w:numId="7">
    <w:abstractNumId w:val="5"/>
    <w:lvlOverride w:ilvl="3">
      <w:lvl w:ilvl="3">
        <w:numFmt w:val="bullet"/>
        <w:lvlText w:val=""/>
        <w:lvlJc w:val="left"/>
        <w:pPr>
          <w:tabs>
            <w:tab w:val="num" w:pos="2880"/>
          </w:tabs>
          <w:ind w:left="2880" w:hanging="360"/>
        </w:pPr>
        <w:rPr>
          <w:rFonts w:ascii="Symbol" w:hAnsi="Symbol" w:hint="default"/>
          <w:sz w:val="20"/>
        </w:rPr>
      </w:lvl>
    </w:lvlOverride>
  </w:num>
  <w:num w:numId="8">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
    <w:abstractNumId w:val="2"/>
  </w:num>
  <w:num w:numId="11">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abstractNumId w:val="26"/>
  </w:num>
  <w:num w:numId="13">
    <w:abstractNumId w:val="20"/>
  </w:num>
  <w:num w:numId="14">
    <w:abstractNumId w:val="27"/>
  </w:num>
  <w:num w:numId="15">
    <w:abstractNumId w:val="24"/>
  </w:num>
  <w:num w:numId="16">
    <w:abstractNumId w:val="8"/>
  </w:num>
  <w:num w:numId="17">
    <w:abstractNumId w:val="11"/>
  </w:num>
  <w:num w:numId="18">
    <w:abstractNumId w:val="13"/>
  </w:num>
  <w:num w:numId="19">
    <w:abstractNumId w:val="13"/>
    <w:lvlOverride w:ilvl="3">
      <w:lvl w:ilvl="3">
        <w:numFmt w:val="bullet"/>
        <w:lvlText w:val=""/>
        <w:lvlJc w:val="left"/>
        <w:pPr>
          <w:tabs>
            <w:tab w:val="num" w:pos="2880"/>
          </w:tabs>
          <w:ind w:left="2880" w:hanging="360"/>
        </w:pPr>
        <w:rPr>
          <w:rFonts w:ascii="Symbol" w:hAnsi="Symbol" w:hint="default"/>
          <w:sz w:val="20"/>
        </w:rPr>
      </w:lvl>
    </w:lvlOverride>
  </w:num>
  <w:num w:numId="20">
    <w:abstractNumId w:val="22"/>
  </w:num>
  <w:num w:numId="21">
    <w:abstractNumId w:val="16"/>
  </w:num>
  <w:num w:numId="22">
    <w:abstractNumId w:val="19"/>
  </w:num>
  <w:num w:numId="23">
    <w:abstractNumId w:val="1"/>
  </w:num>
  <w:num w:numId="24">
    <w:abstractNumId w:val="21"/>
  </w:num>
  <w:num w:numId="25">
    <w:abstractNumId w:val="3"/>
  </w:num>
  <w:num w:numId="26">
    <w:abstractNumId w:val="6"/>
  </w:num>
  <w:num w:numId="27">
    <w:abstractNumId w:val="18"/>
  </w:num>
  <w:num w:numId="28">
    <w:abstractNumId w:val="14"/>
  </w:num>
  <w:num w:numId="29">
    <w:abstractNumId w:val="10"/>
  </w:num>
  <w:num w:numId="30">
    <w:abstractNumId w:val="7"/>
  </w:num>
  <w:num w:numId="31">
    <w:abstractNumId w:val="15"/>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20F2F"/>
    <w:rsid w:val="00092AFC"/>
    <w:rsid w:val="001A0325"/>
    <w:rsid w:val="00216F57"/>
    <w:rsid w:val="00231E35"/>
    <w:rsid w:val="002A6EC6"/>
    <w:rsid w:val="002B16F2"/>
    <w:rsid w:val="00354CE5"/>
    <w:rsid w:val="00362A26"/>
    <w:rsid w:val="003D6A65"/>
    <w:rsid w:val="0046125F"/>
    <w:rsid w:val="004A004F"/>
    <w:rsid w:val="00675887"/>
    <w:rsid w:val="00707B28"/>
    <w:rsid w:val="00855A18"/>
    <w:rsid w:val="0088005A"/>
    <w:rsid w:val="00A3612B"/>
    <w:rsid w:val="00A7031D"/>
    <w:rsid w:val="00E01278"/>
    <w:rsid w:val="00E5586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 w:type="paragraph" w:styleId="NormalWeb">
    <w:name w:val="Normal (Web)"/>
    <w:basedOn w:val="Normal"/>
    <w:uiPriority w:val="99"/>
    <w:semiHidden/>
    <w:unhideWhenUsed/>
    <w:rsid w:val="00707B2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70285">
      <w:bodyDiv w:val="1"/>
      <w:marLeft w:val="0"/>
      <w:marRight w:val="0"/>
      <w:marTop w:val="0"/>
      <w:marBottom w:val="0"/>
      <w:divBdr>
        <w:top w:val="none" w:sz="0" w:space="0" w:color="auto"/>
        <w:left w:val="none" w:sz="0" w:space="0" w:color="auto"/>
        <w:bottom w:val="none" w:sz="0" w:space="0" w:color="auto"/>
        <w:right w:val="none" w:sz="0" w:space="0" w:color="auto"/>
      </w:divBdr>
      <w:divsChild>
        <w:div w:id="463810071">
          <w:marLeft w:val="0"/>
          <w:marRight w:val="0"/>
          <w:marTop w:val="0"/>
          <w:marBottom w:val="0"/>
          <w:divBdr>
            <w:top w:val="none" w:sz="0" w:space="0" w:color="auto"/>
            <w:left w:val="none" w:sz="0" w:space="0" w:color="auto"/>
            <w:bottom w:val="none" w:sz="0" w:space="0" w:color="auto"/>
            <w:right w:val="none" w:sz="0" w:space="0" w:color="auto"/>
          </w:divBdr>
        </w:div>
        <w:div w:id="1243417467">
          <w:marLeft w:val="0"/>
          <w:marRight w:val="0"/>
          <w:marTop w:val="0"/>
          <w:marBottom w:val="0"/>
          <w:divBdr>
            <w:top w:val="none" w:sz="0" w:space="0" w:color="auto"/>
            <w:left w:val="none" w:sz="0" w:space="0" w:color="auto"/>
            <w:bottom w:val="none" w:sz="0" w:space="0" w:color="auto"/>
            <w:right w:val="none" w:sz="0" w:space="0" w:color="auto"/>
          </w:divBdr>
        </w:div>
        <w:div w:id="993030998">
          <w:marLeft w:val="0"/>
          <w:marRight w:val="0"/>
          <w:marTop w:val="0"/>
          <w:marBottom w:val="0"/>
          <w:divBdr>
            <w:top w:val="none" w:sz="0" w:space="0" w:color="auto"/>
            <w:left w:val="none" w:sz="0" w:space="0" w:color="auto"/>
            <w:bottom w:val="none" w:sz="0" w:space="0" w:color="auto"/>
            <w:right w:val="none" w:sz="0" w:space="0" w:color="auto"/>
          </w:divBdr>
        </w:div>
        <w:div w:id="1249652408">
          <w:marLeft w:val="-975"/>
          <w:marRight w:val="0"/>
          <w:marTop w:val="0"/>
          <w:marBottom w:val="0"/>
          <w:divBdr>
            <w:top w:val="none" w:sz="0" w:space="0" w:color="auto"/>
            <w:left w:val="none" w:sz="0" w:space="0" w:color="auto"/>
            <w:bottom w:val="none" w:sz="0" w:space="0" w:color="auto"/>
            <w:right w:val="none" w:sz="0" w:space="0" w:color="auto"/>
          </w:divBdr>
        </w:div>
        <w:div w:id="1519154695">
          <w:marLeft w:val="0"/>
          <w:marRight w:val="0"/>
          <w:marTop w:val="0"/>
          <w:marBottom w:val="0"/>
          <w:divBdr>
            <w:top w:val="none" w:sz="0" w:space="0" w:color="auto"/>
            <w:left w:val="none" w:sz="0" w:space="0" w:color="auto"/>
            <w:bottom w:val="none" w:sz="0" w:space="0" w:color="auto"/>
            <w:right w:val="none" w:sz="0" w:space="0" w:color="auto"/>
          </w:divBdr>
        </w:div>
        <w:div w:id="1644844234">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314B1-6AF2-4F91-A3A4-06BD1EC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hael Chimick</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Master Design Document</dc:subject>
  <dc:creator>Game Design Team</dc:creator>
  <cp:keywords/>
  <dc:description/>
  <cp:lastModifiedBy>Microsoft account</cp:lastModifiedBy>
  <cp:revision>10</cp:revision>
  <dcterms:created xsi:type="dcterms:W3CDTF">2015-01-27T04:38:00Z</dcterms:created>
  <dcterms:modified xsi:type="dcterms:W3CDTF">2015-01-27T07:11:00Z</dcterms:modified>
</cp:coreProperties>
</file>